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51523822" w:rsidR="00B6527E" w:rsidRPr="00174660" w:rsidRDefault="00362862" w:rsidP="00362862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3</w:t>
            </w:r>
            <w:r w:rsidR="00CC7A90">
              <w:rPr>
                <w:rFonts w:eastAsia="ＭＳ 明朝"/>
                <w:lang w:eastAsia="ja-JP"/>
              </w:rPr>
              <w:t>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F457FD">
              <w:rPr>
                <w:rFonts w:eastAsia="ＭＳ 明朝"/>
                <w:lang w:eastAsia="ja-JP"/>
              </w:rPr>
              <w:t>related to Annex C MIB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6013ADA4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362862">
              <w:rPr>
                <w:rFonts w:eastAsia="ＭＳ 明朝"/>
                <w:b w:val="0"/>
                <w:sz w:val="20"/>
                <w:lang w:eastAsia="ja-JP"/>
              </w:rPr>
              <w:t>1</w:t>
            </w:r>
            <w:r w:rsidR="00CC6981">
              <w:rPr>
                <w:rFonts w:eastAsia="ＭＳ 明朝"/>
                <w:b w:val="0"/>
                <w:sz w:val="20"/>
                <w:lang w:eastAsia="ja-JP"/>
              </w:rPr>
              <w:t>-</w:t>
            </w:r>
            <w:r w:rsidR="00F457FD">
              <w:rPr>
                <w:rFonts w:eastAsia="ＭＳ 明朝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714D" w14:paraId="2A230376" w14:textId="77777777" w:rsidTr="0082714D">
        <w:trPr>
          <w:trHeight w:val="338"/>
          <w:jc w:val="center"/>
        </w:trPr>
        <w:tc>
          <w:tcPr>
            <w:tcW w:w="2190" w:type="dxa"/>
            <w:vAlign w:val="center"/>
          </w:tcPr>
          <w:p w14:paraId="7B8F8370" w14:textId="6F2D3E37" w:rsidR="0082714D" w:rsidRPr="00BE194E" w:rsidRDefault="0082714D" w:rsidP="00625A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Align w:val="center"/>
          </w:tcPr>
          <w:p w14:paraId="4BB24C09" w14:textId="77777777" w:rsidR="0082714D" w:rsidRPr="00B77FE4" w:rsidRDefault="0082714D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14:paraId="121BC1ED" w14:textId="640328F7" w:rsidR="0082714D" w:rsidRPr="00B51D1A" w:rsidRDefault="0082714D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2714D" w:rsidRPr="00B51D1A" w:rsidRDefault="0082714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4D2A4082" w:rsidR="0082714D" w:rsidRPr="00B77FE4" w:rsidRDefault="0082714D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57DBDE67">
                <wp:simplePos x="0" y="0"/>
                <wp:positionH relativeFrom="column">
                  <wp:posOffset>-58480</wp:posOffset>
                </wp:positionH>
                <wp:positionV relativeFrom="paragraph">
                  <wp:posOffset>204618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6CD7BCBA" w:rsidR="00650401" w:rsidRDefault="00650401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he following CID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related to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Annex C in Draft P802.11bd D3.0 received during LB259.</w:t>
                            </w:r>
                          </w:p>
                          <w:p w14:paraId="626B0ED6" w14:textId="77777777" w:rsidR="00650401" w:rsidRPr="00DA5396" w:rsidRDefault="00650401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5572F4A7" w:rsidR="00650401" w:rsidRDefault="00650401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1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CID 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3047</w:t>
                            </w:r>
                          </w:p>
                          <w:p w14:paraId="487EFA5B" w14:textId="1AE0C56E" w:rsidR="00650401" w:rsidRDefault="00650401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650401" w:rsidRDefault="00650401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650401" w:rsidRPr="003F3F24" w:rsidRDefault="00650401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72B4985E" w:rsidR="00650401" w:rsidRDefault="00650401" w:rsidP="0016322C">
                            <w:pP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5614964F" w14:textId="0DE814B4" w:rsidR="0087538D" w:rsidRDefault="00650401" w:rsidP="00374C18">
                            <w:pPr>
                              <w:ind w:left="720" w:hanging="720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r1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Added amentment </w:t>
                            </w:r>
                            <w:r w:rsidR="0063788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text </w:t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for </w:t>
                            </w:r>
                            <w:r w:rsidR="0087538D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GROUP dot11DMGComplianceGroup</w:t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ot11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C</w:t>
                            </w:r>
                            <w:r w:rsid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MGComplianceGroup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dot11</w:t>
                            </w:r>
                            <w:r w:rsid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CM</w:t>
                            </w:r>
                            <w:r w:rsidR="002F2F10" w:rsidRPr="00374C18">
                              <w:rPr>
                                <w:rFonts w:ascii="Lucida Console" w:eastAsia="ＭＳ 明朝" w:hAnsi="Lucida Console"/>
                                <w:sz w:val="18"/>
                                <w:szCs w:val="18"/>
                                <w:lang w:eastAsia="ja-JP"/>
                              </w:rPr>
                              <w:t>MGComplianceGroup</w:t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  <w:p w14:paraId="70CD7AE4" w14:textId="2DCC7823" w:rsidR="00374C18" w:rsidRDefault="00374C18" w:rsidP="00374C18">
                            <w:pPr>
                              <w:ind w:left="720" w:hanging="720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  <w:t xml:space="preserve">Changed the style for </w:t>
                            </w:r>
                            <w:r w:rsidRPr="000737A5">
                              <w:rPr>
                                <w:rFonts w:ascii="Lucida Console" w:eastAsia="ＭＳ 明朝" w:hAnsi="Lucida Console"/>
                                <w:sz w:val="18"/>
                                <w:u w:val="single"/>
                              </w:rPr>
                              <w:t>GROUP dot11PhyNGVComplianceGroup</w:t>
                            </w:r>
                            <w:r>
                              <w:rPr>
                                <w:rFonts w:ascii="Lucida Console" w:eastAsia="ＭＳ 明朝" w:hAnsi="Lucida Console"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486FD279" w14:textId="39562743" w:rsidR="00650401" w:rsidRPr="0087538D" w:rsidRDefault="00650401" w:rsidP="0087538D">
                            <w:pPr>
                              <w:ind w:firstLine="720"/>
                              <w:rPr>
                                <w:rFonts w:eastAsia="ＭＳ 明朝" w:hint="eastAsia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Removed REVme from the references</w:t>
                            </w:r>
                            <w:r w:rsidR="0087538D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while added 11ax and 11ay to the references</w:t>
                            </w:r>
                            <w:r w:rsidR="002F2F10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.</w:t>
                            </w:r>
                          </w:p>
                          <w:p w14:paraId="38D8CC4F" w14:textId="77777777" w:rsidR="00650401" w:rsidRPr="008C5234" w:rsidRDefault="00650401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93.9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6CD7BCBA" w:rsidR="00650401" w:rsidRDefault="00650401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o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he following CID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related to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Annex C in Draft P802.11bd D3.0 received during LB259.</w:t>
                      </w:r>
                    </w:p>
                    <w:p w14:paraId="626B0ED6" w14:textId="77777777" w:rsidR="00650401" w:rsidRPr="00DA5396" w:rsidRDefault="00650401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5572F4A7" w:rsidR="00650401" w:rsidRDefault="00650401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1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CID 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3047</w:t>
                      </w:r>
                    </w:p>
                    <w:p w14:paraId="487EFA5B" w14:textId="1AE0C56E" w:rsidR="00650401" w:rsidRDefault="00650401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650401" w:rsidRDefault="00650401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650401" w:rsidRPr="003F3F24" w:rsidRDefault="00650401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72B4985E" w:rsidR="00650401" w:rsidRDefault="00650401" w:rsidP="0016322C">
                      <w:pPr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5614964F" w14:textId="0DE814B4" w:rsidR="0087538D" w:rsidRDefault="00650401" w:rsidP="00374C18">
                      <w:pPr>
                        <w:ind w:left="720" w:hanging="720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r1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Added amentment </w:t>
                      </w:r>
                      <w:r w:rsidR="00637880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text </w:t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for </w:t>
                      </w:r>
                      <w:r w:rsidR="0087538D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GROUP dot11DMGComplianceGroup</w:t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ot11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C</w:t>
                      </w:r>
                      <w:r w:rsid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MGComplianceGroup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1</w:t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dot11</w:t>
                      </w:r>
                      <w:r w:rsid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CM</w:t>
                      </w:r>
                      <w:r w:rsidR="002F2F10" w:rsidRPr="00374C18">
                        <w:rPr>
                          <w:rFonts w:ascii="Lucida Console" w:eastAsia="ＭＳ 明朝" w:hAnsi="Lucida Console"/>
                          <w:sz w:val="18"/>
                          <w:szCs w:val="18"/>
                          <w:lang w:eastAsia="ja-JP"/>
                        </w:rPr>
                        <w:t>MGComplianceGroup</w:t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>.</w:t>
                      </w:r>
                    </w:p>
                    <w:p w14:paraId="70CD7AE4" w14:textId="2DCC7823" w:rsidR="00374C18" w:rsidRDefault="00374C18" w:rsidP="00374C18">
                      <w:pPr>
                        <w:ind w:left="720" w:hanging="720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  <w:t xml:space="preserve">Changed the style for </w:t>
                      </w:r>
                      <w:r w:rsidRPr="000737A5">
                        <w:rPr>
                          <w:rFonts w:ascii="Lucida Console" w:eastAsia="ＭＳ 明朝" w:hAnsi="Lucida Console"/>
                          <w:sz w:val="18"/>
                          <w:u w:val="single"/>
                        </w:rPr>
                        <w:t>GROUP dot11PhyNGVComplianceGroup</w:t>
                      </w:r>
                      <w:r>
                        <w:rPr>
                          <w:rFonts w:ascii="Lucida Console" w:eastAsia="ＭＳ 明朝" w:hAnsi="Lucida Console"/>
                          <w:sz w:val="18"/>
                          <w:u w:val="single"/>
                        </w:rPr>
                        <w:t>.</w:t>
                      </w:r>
                    </w:p>
                    <w:p w14:paraId="486FD279" w14:textId="39562743" w:rsidR="00650401" w:rsidRPr="0087538D" w:rsidRDefault="00650401" w:rsidP="0087538D">
                      <w:pPr>
                        <w:ind w:firstLine="720"/>
                        <w:rPr>
                          <w:rFonts w:eastAsia="ＭＳ 明朝" w:hint="eastAsia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Removed REVme from the references</w:t>
                      </w:r>
                      <w:r w:rsidR="0087538D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while added 11ax and 11ay to the references</w:t>
                      </w:r>
                      <w:r w:rsidR="002F2F10">
                        <w:rPr>
                          <w:rFonts w:eastAsia="ＭＳ 明朝"/>
                          <w:szCs w:val="22"/>
                          <w:lang w:eastAsia="ja-JP"/>
                        </w:rPr>
                        <w:t>.</w:t>
                      </w:r>
                    </w:p>
                    <w:p w14:paraId="38D8CC4F" w14:textId="77777777" w:rsidR="00650401" w:rsidRPr="008C5234" w:rsidRDefault="00650401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268"/>
        <w:gridCol w:w="2553"/>
      </w:tblGrid>
      <w:tr w:rsidR="00D4581D" w:rsidRPr="007E2CDA" w14:paraId="790075D7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9517E7" w:rsidRPr="007E2CDA" w14:paraId="59360861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769A19EB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036E4277" w:rsidR="009517E7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C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65E339D9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38.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9239707" w:rsidR="009517E7" w:rsidRPr="00D4581D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362862">
              <w:rPr>
                <w:rFonts w:eastAsia="ＭＳ 明朝"/>
                <w:color w:val="000000"/>
                <w:sz w:val="20"/>
                <w:lang w:eastAsia="ja-JP"/>
              </w:rPr>
              <w:t>The values for dot11Compliances are maintained in the ANA database, but dot11PhyNGVComplianceGroup is not on the current ANA database(11-11/0270r57), so "dot11Compliances 25" for it (P138L65) is not appropriate. Also, when we follow practice of the other amendments, dot11***Compliance should be in dot11Compliences, and dot11***ComplianceGroup should be in dot11Groups of ANA Databa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4A3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Add definition for dot11NGVCompliance in Annex C of 11bd;</w:t>
            </w:r>
          </w:p>
          <w:p w14:paraId="404A2A74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Change allocation of {dot11Compliances 25} from dot11NGVComplianceGroup to dot11NGVCompliance;</w:t>
            </w:r>
          </w:p>
          <w:p w14:paraId="2B6B8751" w14:textId="784B8ACA" w:rsidR="009517E7" w:rsidRPr="00D4581D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Get two allocations {dot11Groups &lt;ANA&gt;} for dot11NGVComplianceGroup(P138L51) and dot11PhyNGVComplianceGroup(P138L65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F3" w14:textId="7CB6D313" w:rsidR="009517E7" w:rsidRDefault="00F67C78" w:rsidP="009517E7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2B1227DB" w14:textId="15B8F9DE" w:rsidR="00AF57D9" w:rsidRDefault="00AF57D9" w:rsidP="009151F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79F3671F" w14:textId="4EF6C6A7" w:rsidR="00FF6FE4" w:rsidRPr="00E918DC" w:rsidRDefault="00E918DC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 w:hint="eastAsia"/>
                <w:sz w:val="20"/>
                <w:lang w:eastAsia="ja-JP"/>
              </w:rPr>
              <w:t>C</w:t>
            </w:r>
            <w:r w:rsidRPr="00E918DC">
              <w:rPr>
                <w:rFonts w:eastAsia="ＭＳ 明朝"/>
                <w:sz w:val="20"/>
                <w:lang w:eastAsia="ja-JP"/>
              </w:rPr>
              <w:t xml:space="preserve">hange </w:t>
            </w:r>
            <w:r>
              <w:rPr>
                <w:rFonts w:eastAsia="ＭＳ 明朝"/>
                <w:sz w:val="20"/>
                <w:lang w:eastAsia="ja-JP"/>
              </w:rPr>
              <w:t xml:space="preserve">the </w:t>
            </w:r>
            <w:r w:rsidR="00B81D8A">
              <w:rPr>
                <w:rFonts w:eastAsia="ＭＳ 明朝"/>
                <w:sz w:val="20"/>
                <w:lang w:eastAsia="ja-JP"/>
              </w:rPr>
              <w:t>description</w:t>
            </w:r>
            <w:r>
              <w:rPr>
                <w:rFonts w:eastAsia="ＭＳ 明朝"/>
                <w:sz w:val="20"/>
                <w:lang w:eastAsia="ja-JP"/>
              </w:rPr>
              <w:t xml:space="preserve"> for dot11NGVComplianceGroup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and dot11PhyNGVComplianceGroup so the variables have allocated values in dot11Groups. Add description for “</w:t>
            </w:r>
            <w:r w:rsidRPr="00E918DC">
              <w:rPr>
                <w:rFonts w:eastAsia="ＭＳ 明朝"/>
                <w:sz w:val="20"/>
                <w:lang w:eastAsia="ja-JP"/>
              </w:rPr>
              <w:t>dot11Compliance MODULE-COMPLIANCE</w:t>
            </w:r>
            <w:r>
              <w:rPr>
                <w:rFonts w:eastAsia="ＭＳ 明朝"/>
                <w:sz w:val="20"/>
                <w:lang w:eastAsia="ja-JP"/>
              </w:rPr>
              <w:t>” and “</w:t>
            </w:r>
            <w:r w:rsidRPr="00E918DC">
              <w:rPr>
                <w:rFonts w:eastAsia="ＭＳ 明朝"/>
                <w:sz w:val="20"/>
                <w:lang w:eastAsia="ja-JP"/>
              </w:rPr>
              <w:t>dot11NGVCompliance MODULE-COMPLIANCE</w:t>
            </w:r>
            <w:r>
              <w:rPr>
                <w:rFonts w:eastAsia="ＭＳ 明朝"/>
                <w:sz w:val="20"/>
                <w:lang w:eastAsia="ja-JP"/>
              </w:rPr>
              <w:t>”.</w:t>
            </w:r>
          </w:p>
          <w:p w14:paraId="33F441D0" w14:textId="6A97D63A" w:rsidR="00EF76B7" w:rsidRPr="00E918DC" w:rsidRDefault="00EF76B7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B6DCFBC" w14:textId="34A4ECE4" w:rsidR="001F6B45" w:rsidRDefault="001F6B45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8" w:history="1">
              <w:r w:rsidR="00374C18" w:rsidRPr="009302F8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2/11-22-0033-01-00bd-d3-0-comme</w:t>
              </w:r>
              <w:r w:rsidR="00374C18" w:rsidRPr="009302F8">
                <w:rPr>
                  <w:rStyle w:val="a7"/>
                  <w:rFonts w:eastAsia="ＭＳ 明朝"/>
                  <w:sz w:val="20"/>
                  <w:lang w:eastAsia="ja-JP"/>
                </w:rPr>
                <w:t>nt-resolution-annex-c-mib.docx</w:t>
              </w:r>
            </w:hyperlink>
            <w:r w:rsidR="004B62E2"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4D279D">
              <w:rPr>
                <w:rFonts w:eastAsia="ＭＳ 明朝"/>
                <w:sz w:val="20"/>
                <w:lang w:eastAsia="ja-JP"/>
              </w:rPr>
              <w:t>for CID 3047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  <w:p w14:paraId="5991E1AD" w14:textId="77777777" w:rsid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732F6E1" w14:textId="2D5EC69F" w:rsidR="00E918DC" w:rsidRP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/>
                <w:sz w:val="20"/>
                <w:highlight w:val="yellow"/>
                <w:lang w:eastAsia="ja-JP"/>
              </w:rPr>
              <w:t>Note to the TGbd Editor: Please process &lt;ANA&gt; values in the proposed text.</w:t>
            </w:r>
          </w:p>
        </w:tc>
      </w:tr>
    </w:tbl>
    <w:p w14:paraId="1BCCC5E2" w14:textId="1BE7049F" w:rsidR="00D4581D" w:rsidRDefault="00D4581D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8A8FF10" w14:textId="2DE33F7D" w:rsidR="00551E21" w:rsidRDefault="00551E21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2077867" w14:textId="77777777" w:rsidR="006621CE" w:rsidRPr="000B499B" w:rsidRDefault="006621CE" w:rsidP="00D4581D">
      <w:pPr>
        <w:jc w:val="left"/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</w:p>
    <w:p w14:paraId="19D03CD8" w14:textId="77777777" w:rsidR="00D4581D" w:rsidRPr="000B499B" w:rsidRDefault="00D4581D" w:rsidP="00D4581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 w:rsidRPr="000B499B">
        <w:rPr>
          <w:rStyle w:val="af0"/>
          <w:rFonts w:eastAsia="ＭＳ 明朝"/>
          <w:sz w:val="21"/>
          <w:szCs w:val="21"/>
          <w:u w:val="single"/>
          <w:lang w:eastAsia="ja-JP"/>
        </w:rPr>
        <w:t>Discussion</w:t>
      </w:r>
    </w:p>
    <w:p w14:paraId="3381B268" w14:textId="005E9364" w:rsidR="00CC7A90" w:rsidRPr="009A6612" w:rsidRDefault="00CC7A9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4CED7C8" w14:textId="77777777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="009A6612" w:rsidRPr="007A52BB">
        <w:rPr>
          <w:rStyle w:val="af0"/>
          <w:rFonts w:eastAsia="ＭＳ 明朝"/>
          <w:b w:val="0"/>
          <w:sz w:val="21"/>
          <w:szCs w:val="21"/>
          <w:lang w:eastAsia="ja-JP"/>
        </w:rPr>
        <w:t>dot11NGVComplianceGroup OBJECT-GROUP</w:t>
      </w:r>
    </w:p>
    <w:p w14:paraId="1C0800F4" w14:textId="5F636595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This kind of OBJECT-GROUP is described in different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section</w:t>
      </w: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in the baseline.</w:t>
      </w:r>
    </w:p>
    <w:p w14:paraId="17BE7F52" w14:textId="2F635C64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Suggest to change the instruction and remove “Compliance Statements – NGV” header.</w:t>
      </w:r>
    </w:p>
    <w:p w14:paraId="11DC332F" w14:textId="7E8598EF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This kind of OBJECT-GROUP is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defined in dot11Groups in the baseline. This was proposed in 11-21/0110r0 (resolution to CID 1451 of LB251), but it seems it was not implemented correctly into D2.0 with some reason.</w:t>
      </w:r>
    </w:p>
    <w:p w14:paraId="027ABFDB" w14:textId="0E99B9D0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pose to change “dot11Compliances 25” to “dot11Groups &lt;ANA&gt;”</w:t>
      </w:r>
    </w:p>
    <w:p w14:paraId="3A7A0700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6DFD31DF" w14:textId="72FFAA72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 OBJECT-GROUP</w:t>
      </w:r>
    </w:p>
    <w:p w14:paraId="553AD4B1" w14:textId="507CC9F4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The same issue as 1.2 above.</w:t>
      </w:r>
    </w:p>
    <w:p w14:paraId="7A5F2A17" w14:textId="3DF3D7A3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opose to </w:t>
      </w:r>
      <w:r w:rsidR="00B81D8A">
        <w:rPr>
          <w:rStyle w:val="af0"/>
          <w:rFonts w:eastAsia="ＭＳ 明朝"/>
          <w:b w:val="0"/>
          <w:sz w:val="21"/>
          <w:szCs w:val="21"/>
          <w:lang w:eastAsia="ja-JP"/>
        </w:rPr>
        <w:t>chang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“dot11Compliances 25” to “dot11Groups &lt;ANA&gt;”</w:t>
      </w:r>
    </w:p>
    <w:p w14:paraId="4EA4692C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2A452FB" w14:textId="25E4FCEE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G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UP description</w:t>
      </w:r>
    </w:p>
    <w:p w14:paraId="5CC804C2" w14:textId="722712C2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 the baseline, variable like dot11HEComplianceGroup has description under </w:t>
      </w:r>
      <w:r w:rsidR="00E471FF">
        <w:rPr>
          <w:rStyle w:val="af0"/>
          <w:rFonts w:eastAsia="ＭＳ 明朝"/>
          <w:b w:val="0"/>
          <w:sz w:val="21"/>
          <w:szCs w:val="21"/>
          <w:lang w:eastAsia="ja-JP"/>
        </w:rPr>
        <w:t>“dot11Compliance MODULE-COMPLIANCE.”</w:t>
      </w:r>
    </w:p>
    <w:p w14:paraId="60078A3F" w14:textId="4EF59793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pose to add description for dot11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and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under “dot11Compliance MODULE-COMPLIANCE.”</w:t>
      </w:r>
    </w:p>
    <w:p w14:paraId="3429139C" w14:textId="4F3C9054" w:rsidR="00DD1237" w:rsidRPr="00DD1237" w:rsidRDefault="00E471FF" w:rsidP="00DD1237">
      <w:pPr>
        <w:pStyle w:val="ad"/>
        <w:numPr>
          <w:ilvl w:val="2"/>
          <w:numId w:val="6"/>
        </w:numPr>
        <w:jc w:val="left"/>
        <w:rPr>
          <w:rStyle w:val="af0"/>
          <w:rFonts w:eastAsia="ＭＳ 明朝" w:hint="eastAsia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hange description in existing groups that is mutually exclusive to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(e.g.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DSSS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, ...)</w:t>
      </w:r>
    </w:p>
    <w:p w14:paraId="6843B542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FCCD27C" w14:textId="435667BF" w:rsidR="00E471FF" w:rsidRDefault="00E471FF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lastRenderedPageBreak/>
        <w:t>MODULE-COMPLIANCE</w:t>
      </w:r>
    </w:p>
    <w:p w14:paraId="64D6F1C9" w14:textId="0DBE7346" w:rsidR="00E471FF" w:rsidRDefault="00E471FF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statement is missing.</w:t>
      </w:r>
    </w:p>
    <w:p w14:paraId="5E590624" w14:textId="45A829E5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Propose to add “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NGVCompliance 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” after Compliance Statement for WUR.</w:t>
      </w:r>
    </w:p>
    <w:p w14:paraId="5F5BFCFF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48398B1" w14:textId="501011DA" w:rsidR="00625A55" w:rsidRPr="007E7C61" w:rsidRDefault="00625A55" w:rsidP="00625A55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te regarding ANA</w:t>
      </w:r>
    </w:p>
    <w:p w14:paraId="1389C046" w14:textId="12371B0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 11-11/0270r57 ANA Database,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has allocated value in dot11Compliances</w:t>
      </w:r>
    </w:p>
    <w:p w14:paraId="67147EFB" w14:textId="096C469B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Fonts w:eastAsia="ＭＳ 明朝"/>
          <w:bCs/>
          <w:sz w:val="21"/>
          <w:szCs w:val="21"/>
          <w:lang w:eastAsia="ja-JP"/>
        </w:rPr>
        <w:t xml:space="preserve">This value should be (re-)allocated to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instead of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>.</w:t>
      </w:r>
    </w:p>
    <w:p w14:paraId="24A03998" w14:textId="2067F99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 values are allocated for TGbd in dot11Groups.</w:t>
      </w:r>
    </w:p>
    <w:p w14:paraId="4FDEBB52" w14:textId="525079BC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Two values for dot11NGVComplianceGroup and dot11PhyNGVComplianceGroup should be newly allocated.</w:t>
      </w:r>
    </w:p>
    <w:p w14:paraId="23CA08A3" w14:textId="2347A876" w:rsidR="009A6612" w:rsidRDefault="009A6612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tbl>
      <w:tblPr>
        <w:tblW w:w="5000" w:type="pct"/>
        <w:tblInd w:w="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154"/>
        <w:gridCol w:w="822"/>
        <w:gridCol w:w="3653"/>
        <w:gridCol w:w="3018"/>
        <w:gridCol w:w="911"/>
      </w:tblGrid>
      <w:tr w:rsidR="00625A55" w:rsidRPr="00625A55" w14:paraId="452C425E" w14:textId="77777777" w:rsidTr="007E7C61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2C53" w14:textId="77777777" w:rsidR="00625A55" w:rsidRPr="00625A55" w:rsidRDefault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bookmarkStart w:id="0" w:name="dot11Compliances!A38"/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Allocated</w:t>
            </w:r>
            <w:bookmarkEnd w:id="0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2F83" w14:textId="77777777" w:rsidR="00625A55" w:rsidRPr="00625A55" w:rsidRDefault="00625A55" w:rsidP="00625A55">
            <w:pPr>
              <w:jc w:val="righ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2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599BE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dot11NGVComplianceGroup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7F01A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30CBA" w14:textId="77777777" w:rsidR="00625A55" w:rsidRPr="00625A55" w:rsidRDefault="00650401" w:rsidP="00625A55">
            <w:pPr>
              <w:jc w:val="left"/>
              <w:rPr>
                <w:rFonts w:ascii="Arial" w:eastAsia="ＭＳ Ｐゴシック" w:hAnsi="Arial" w:cs="Arial"/>
                <w:color w:val="0000FF"/>
                <w:sz w:val="20"/>
                <w:u w:val="single"/>
                <w:lang w:val="en-US" w:eastAsia="ja-JP"/>
              </w:rPr>
            </w:pPr>
            <w:hyperlink w:anchor="TGbd!A1" w:history="1">
              <w:r w:rsidR="00625A55" w:rsidRPr="00625A55">
                <w:rPr>
                  <w:rFonts w:ascii="Arial" w:eastAsia="ＭＳ Ｐゴシック" w:hAnsi="Arial" w:cs="Arial"/>
                  <w:color w:val="0000FF"/>
                  <w:sz w:val="20"/>
                  <w:u w:val="single"/>
                  <w:lang w:val="en-US" w:eastAsia="ja-JP"/>
                </w:rPr>
                <w:t>TGbd</w:t>
              </w:r>
            </w:hyperlink>
          </w:p>
        </w:tc>
      </w:tr>
    </w:tbl>
    <w:p w14:paraId="1C0F4665" w14:textId="46EF7532" w:rsidR="00625A55" w:rsidRDefault="00625A55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5D88235" w14:textId="77777777" w:rsidR="009A6612" w:rsidRPr="000B499B" w:rsidRDefault="009A6612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1572D2C" w14:textId="5A20B41E" w:rsidR="0021597A" w:rsidRPr="000B499B" w:rsidRDefault="00362862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3</w:t>
      </w:r>
      <w:r w:rsidR="000B499B">
        <w:rPr>
          <w:rStyle w:val="af0"/>
          <w:rFonts w:eastAsia="ＭＳ 明朝"/>
          <w:sz w:val="21"/>
          <w:szCs w:val="21"/>
          <w:u w:val="single"/>
          <w:lang w:eastAsia="ja-JP"/>
        </w:rPr>
        <w:t>.0</w:t>
      </w:r>
    </w:p>
    <w:p w14:paraId="69904627" w14:textId="24BFE6A3" w:rsidR="002C5557" w:rsidRDefault="00362862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F67C78">
        <w:rPr>
          <w:sz w:val="21"/>
          <w:szCs w:val="21"/>
        </w:rPr>
        <w:t>.3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IB Detail</w:t>
      </w:r>
    </w:p>
    <w:p w14:paraId="6B72A61C" w14:textId="1C6917B6" w:rsidR="00F67C78" w:rsidRPr="000B499B" w:rsidRDefault="00F67C78" w:rsidP="00F67C78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 w:rsidR="00EF6F5A">
        <w:rPr>
          <w:i/>
          <w:sz w:val="21"/>
          <w:szCs w:val="21"/>
          <w:highlight w:val="yellow"/>
          <w:lang w:eastAsia="ja-JP"/>
        </w:rPr>
        <w:t>change P138L37-65 in TGbd Draft D3.0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7318169" w14:textId="3CF27690" w:rsidR="00042E8A" w:rsidRDefault="00042E8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69D1290F" w14:textId="4D839B8D" w:rsidR="00201CBA" w:rsidRDefault="00201CBA" w:rsidP="00201CBA">
      <w:pPr>
        <w:pStyle w:val="IEEEStdsParagraph"/>
        <w:spacing w:after="0" w:line="240" w:lineRule="atLeast"/>
        <w:rPr>
          <w:ins w:id="1" w:author="作成者"/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t>Insert the following after</w:t>
      </w:r>
      <w:r>
        <w:rPr>
          <w:rFonts w:eastAsia="ＭＳ 明朝"/>
          <w:b/>
          <w:i/>
          <w:sz w:val="21"/>
          <w:szCs w:val="21"/>
        </w:rPr>
        <w:t xml:space="preserve"> “</w:t>
      </w:r>
      <w:del w:id="2" w:author="作成者">
        <w:r w:rsidDel="00201CBA">
          <w:rPr>
            <w:rFonts w:eastAsia="ＭＳ 明朝"/>
            <w:b/>
            <w:i/>
            <w:sz w:val="21"/>
            <w:szCs w:val="21"/>
          </w:rPr>
          <w:delText>Compliance Statements - WUR</w:delText>
        </w:r>
      </w:del>
      <w:commentRangeStart w:id="3"/>
      <w:ins w:id="4" w:author="作成者">
        <w:r>
          <w:rPr>
            <w:rFonts w:eastAsia="ＭＳ 明朝"/>
            <w:b/>
            <w:i/>
            <w:sz w:val="21"/>
            <w:szCs w:val="21"/>
          </w:rPr>
          <w:t>dot11CDMGComplianceGroup1</w:t>
        </w:r>
        <w:commentRangeEnd w:id="3"/>
        <w:r>
          <w:rPr>
            <w:rStyle w:val="a8"/>
            <w:rFonts w:eastAsiaTheme="minorEastAsia"/>
            <w:color w:val="000000"/>
            <w:w w:val="0"/>
            <w:lang w:val="en-GB" w:eastAsia="en-US"/>
          </w:rPr>
          <w:commentReference w:id="3"/>
        </w:r>
        <w:r>
          <w:rPr>
            <w:rFonts w:eastAsia="ＭＳ 明朝"/>
            <w:b/>
            <w:i/>
            <w:sz w:val="21"/>
            <w:szCs w:val="21"/>
          </w:rPr>
          <w:t xml:space="preserve"> OBJECT-GROUP</w:t>
        </w:r>
      </w:ins>
      <w:r>
        <w:rPr>
          <w:rFonts w:eastAsia="ＭＳ 明朝"/>
          <w:b/>
          <w:i/>
          <w:sz w:val="21"/>
          <w:szCs w:val="21"/>
        </w:rPr>
        <w:t>”</w:t>
      </w:r>
      <w:r w:rsidRPr="00362862">
        <w:rPr>
          <w:rFonts w:eastAsia="ＭＳ 明朝"/>
          <w:b/>
          <w:i/>
          <w:sz w:val="21"/>
          <w:szCs w:val="21"/>
        </w:rPr>
        <w:t>:</w:t>
      </w:r>
    </w:p>
    <w:p w14:paraId="4161BEB9" w14:textId="77BEF07C" w:rsidR="00201CBA" w:rsidDel="00BE7CAB" w:rsidRDefault="00201CBA" w:rsidP="00201CBA">
      <w:pPr>
        <w:autoSpaceDE w:val="0"/>
        <w:autoSpaceDN w:val="0"/>
        <w:adjustRightInd w:val="0"/>
        <w:jc w:val="left"/>
        <w:rPr>
          <w:del w:id="5" w:author="作成者"/>
          <w:rFonts w:eastAsia="ＭＳ 明朝"/>
          <w:b/>
          <w:szCs w:val="22"/>
          <w:u w:val="single"/>
          <w:lang w:val="en-US" w:eastAsia="ja-JP"/>
        </w:rPr>
      </w:pPr>
    </w:p>
    <w:p w14:paraId="5DDE8377" w14:textId="2D8340D8" w:rsidR="00201CBA" w:rsidRPr="00042E8A" w:rsidDel="00201CBA" w:rsidRDefault="00201CBA" w:rsidP="00201CBA">
      <w:pPr>
        <w:pStyle w:val="IEEEStdsParagraph"/>
        <w:spacing w:after="0" w:line="240" w:lineRule="atLeast"/>
        <w:rPr>
          <w:del w:id="6" w:author="作成者"/>
          <w:rFonts w:ascii="Lucida Console" w:eastAsia="ＭＳ 明朝" w:hAnsi="Lucida Console"/>
          <w:sz w:val="18"/>
        </w:rPr>
      </w:pPr>
      <w:del w:id="7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3C665847" w14:textId="1F5B6BB9" w:rsidR="00201CBA" w:rsidRPr="00042E8A" w:rsidDel="00201CBA" w:rsidRDefault="00201CBA" w:rsidP="00201CBA">
      <w:pPr>
        <w:pStyle w:val="IEEEStdsParagraph"/>
        <w:spacing w:after="0" w:line="240" w:lineRule="atLeast"/>
        <w:rPr>
          <w:del w:id="8" w:author="作成者"/>
          <w:rFonts w:ascii="Lucida Console" w:eastAsia="ＭＳ 明朝" w:hAnsi="Lucida Console"/>
          <w:sz w:val="18"/>
        </w:rPr>
      </w:pPr>
      <w:del w:id="9" w:author="作成者">
        <w:r w:rsidRPr="00042E8A" w:rsidDel="00201CBA">
          <w:rPr>
            <w:rFonts w:ascii="Lucida Console" w:eastAsia="ＭＳ 明朝" w:hAnsi="Lucida Console"/>
            <w:sz w:val="18"/>
          </w:rPr>
          <w:delText>-- * Compliance Statements - NGV</w:delText>
        </w:r>
      </w:del>
    </w:p>
    <w:p w14:paraId="3D5572C9" w14:textId="1140561A" w:rsidR="00201CBA" w:rsidRPr="00042E8A" w:rsidDel="00201CBA" w:rsidRDefault="00201CBA" w:rsidP="00201CBA">
      <w:pPr>
        <w:pStyle w:val="IEEEStdsParagraph"/>
        <w:spacing w:after="0" w:line="240" w:lineRule="atLeast"/>
        <w:rPr>
          <w:del w:id="10" w:author="作成者"/>
          <w:rFonts w:ascii="Lucida Console" w:eastAsia="ＭＳ 明朝" w:hAnsi="Lucida Console"/>
          <w:sz w:val="18"/>
        </w:rPr>
      </w:pPr>
      <w:del w:id="11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580121F2" w14:textId="77777777" w:rsidR="00894714" w:rsidRDefault="00894714" w:rsidP="00362862">
      <w:pPr>
        <w:pStyle w:val="IEEEStdsParagraph"/>
        <w:spacing w:after="0" w:line="240" w:lineRule="atLeast"/>
        <w:rPr>
          <w:ins w:id="12" w:author="作成者"/>
          <w:rFonts w:ascii="Lucida Console" w:eastAsia="ＭＳ 明朝" w:hAnsi="Lucida Console"/>
          <w:sz w:val="18"/>
        </w:rPr>
      </w:pPr>
    </w:p>
    <w:p w14:paraId="607DC5E0" w14:textId="121202C6" w:rsidR="00362862" w:rsidRPr="00042E8A" w:rsidRDefault="00362862" w:rsidP="00362862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ComplianceGroup OBJECT-GROUP</w:t>
      </w:r>
    </w:p>
    <w:p w14:paraId="541D0C53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796E9FD8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Implemented,</w:t>
      </w:r>
    </w:p>
    <w:p w14:paraId="23F71D8D" w14:textId="1FAF99A5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RadioEnvironmentMeasurementPeriod</w:t>
      </w:r>
      <w:del w:id="13" w:author="作成者">
        <w:r w:rsidRPr="00042E8A" w:rsidDel="00EF6F5A">
          <w:rPr>
            <w:rFonts w:ascii="Lucida Console" w:eastAsia="ＭＳ 明朝" w:hAnsi="Lucida Console"/>
            <w:sz w:val="18"/>
          </w:rPr>
          <w:delText>.</w:delText>
        </w:r>
      </w:del>
      <w:ins w:id="14" w:author="作成者">
        <w:r w:rsidR="00EF6F5A">
          <w:rPr>
            <w:rFonts w:ascii="Lucida Console" w:eastAsia="ＭＳ 明朝" w:hAnsi="Lucida Console"/>
            <w:sz w:val="18"/>
          </w:rPr>
          <w:t>,</w:t>
        </w:r>
      </w:ins>
    </w:p>
    <w:p w14:paraId="5A357C45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StationConfigEntry }</w:t>
      </w:r>
    </w:p>
    <w:p w14:paraId="50ED38E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37AE08C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2A94BAD4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Group for IEEE Std 802.11."</w:t>
      </w:r>
    </w:p>
    <w:p w14:paraId="7C4D3810" w14:textId="4DB5C42C" w:rsidR="00362862" w:rsidRPr="00042E8A" w:rsidRDefault="00362862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del w:id="15" w:author="作成者">
        <w:r w:rsidRPr="00042E8A" w:rsidDel="007E4C3A">
          <w:rPr>
            <w:rFonts w:ascii="Lucida Console" w:eastAsia="ＭＳ 明朝" w:hAnsi="Lucida Console"/>
            <w:sz w:val="18"/>
          </w:rPr>
          <w:delText>Compliances</w:delText>
        </w:r>
      </w:del>
      <w:ins w:id="16" w:author="作成者">
        <w:r w:rsidR="007E4C3A">
          <w:rPr>
            <w:rFonts w:ascii="Lucida Console" w:eastAsia="ＭＳ 明朝" w:hAnsi="Lucida Console"/>
            <w:sz w:val="18"/>
          </w:rPr>
          <w:t>Groups</w:t>
        </w:r>
      </w:ins>
      <w:r w:rsidRPr="00042E8A">
        <w:rPr>
          <w:rFonts w:ascii="Lucida Console" w:eastAsia="ＭＳ 明朝" w:hAnsi="Lucida Console"/>
          <w:sz w:val="18"/>
        </w:rPr>
        <w:t xml:space="preserve"> </w:t>
      </w:r>
      <w:del w:id="17" w:author="作成者">
        <w:r w:rsidRPr="00042E8A" w:rsidDel="007E4C3A">
          <w:rPr>
            <w:rFonts w:ascii="Lucida Console" w:eastAsia="ＭＳ 明朝" w:hAnsi="Lucida Console"/>
            <w:sz w:val="18"/>
          </w:rPr>
          <w:delText>25</w:delText>
        </w:r>
      </w:del>
      <w:ins w:id="18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3FAD5509" w14:textId="58489C32" w:rsidR="00362862" w:rsidRPr="00042E8A" w:rsidRDefault="00362862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12CB9D9" w14:textId="77777777" w:rsidR="00594B69" w:rsidRPr="00042E8A" w:rsidRDefault="00594B69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NGVComplianceGroup OBJECT-GROUP</w:t>
      </w:r>
    </w:p>
    <w:p w14:paraId="6BE28BCD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6D1A2CBC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ChannelWidth,</w:t>
      </w:r>
    </w:p>
    <w:p w14:paraId="20330C7A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PrimaryChannel,</w:t>
      </w:r>
    </w:p>
    <w:p w14:paraId="6172789D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SecondaryChannel,</w:t>
      </w:r>
    </w:p>
    <w:p w14:paraId="7F8A0622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DCMImplemented,</w:t>
      </w:r>
    </w:p>
    <w:p w14:paraId="6D1A4427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MidambleRxMaxNSS,</w:t>
      </w:r>
    </w:p>
    <w:p w14:paraId="23B58B79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DYN20MAllowed }</w:t>
      </w:r>
    </w:p>
    <w:p w14:paraId="06B46BD0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5298CFA5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4B62D8EA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PHY."</w:t>
      </w:r>
    </w:p>
    <w:p w14:paraId="749CFC48" w14:textId="179162BD" w:rsidR="00594B69" w:rsidRPr="00042E8A" w:rsidRDefault="00594B69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del w:id="19" w:author="作成者">
        <w:r w:rsidRPr="00042E8A" w:rsidDel="007E4C3A">
          <w:rPr>
            <w:rFonts w:ascii="Lucida Console" w:eastAsia="ＭＳ 明朝" w:hAnsi="Lucida Console"/>
            <w:sz w:val="18"/>
          </w:rPr>
          <w:delText>Compliances</w:delText>
        </w:r>
      </w:del>
      <w:ins w:id="20" w:author="作成者">
        <w:r w:rsidR="007E4C3A">
          <w:rPr>
            <w:rFonts w:ascii="Lucida Console" w:eastAsia="ＭＳ 明朝" w:hAnsi="Lucida Console"/>
            <w:sz w:val="18"/>
          </w:rPr>
          <w:t>Groups</w:t>
        </w:r>
      </w:ins>
      <w:r w:rsidRPr="00042E8A">
        <w:rPr>
          <w:rFonts w:ascii="Lucida Console" w:eastAsia="ＭＳ 明朝" w:hAnsi="Lucida Console"/>
          <w:sz w:val="18"/>
        </w:rPr>
        <w:t xml:space="preserve"> </w:t>
      </w:r>
      <w:del w:id="21" w:author="作成者">
        <w:r w:rsidRPr="00042E8A" w:rsidDel="007E4C3A">
          <w:rPr>
            <w:rFonts w:ascii="Lucida Console" w:eastAsia="ＭＳ 明朝" w:hAnsi="Lucida Console"/>
            <w:sz w:val="18"/>
          </w:rPr>
          <w:delText>25</w:delText>
        </w:r>
      </w:del>
      <w:ins w:id="22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08168632" w14:textId="2176D500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6D61287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15890E4F" w14:textId="427009C7" w:rsidR="00201CBA" w:rsidRPr="000B499B" w:rsidRDefault="00201CBA" w:rsidP="00201CBA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 xml:space="preserve">add the following at the </w:t>
      </w:r>
      <w:r w:rsidR="004D279D">
        <w:rPr>
          <w:i/>
          <w:sz w:val="21"/>
          <w:szCs w:val="21"/>
          <w:highlight w:val="yellow"/>
          <w:lang w:eastAsia="ja-JP"/>
        </w:rPr>
        <w:t>end</w:t>
      </w:r>
      <w:r>
        <w:rPr>
          <w:i/>
          <w:sz w:val="21"/>
          <w:szCs w:val="21"/>
          <w:highlight w:val="yellow"/>
          <w:lang w:eastAsia="ja-JP"/>
        </w:rPr>
        <w:t xml:space="preserve"> of subclause C.3 of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1423A0B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17D7BEB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lastRenderedPageBreak/>
        <w:t>Change the beginning of “</w:t>
      </w:r>
      <w:commentRangeStart w:id="23"/>
      <w:r w:rsidRPr="00201CBA">
        <w:rPr>
          <w:rFonts w:eastAsia="ＭＳ 明朝"/>
          <w:b/>
          <w:i/>
          <w:szCs w:val="22"/>
          <w:lang w:val="en-US" w:eastAsia="ja-JP"/>
        </w:rPr>
        <w:t>dot11Compliance MODULE-COMPLIANCE</w:t>
      </w:r>
      <w:commentRangeEnd w:id="23"/>
      <w:r>
        <w:rPr>
          <w:rStyle w:val="a8"/>
          <w:color w:val="000000"/>
          <w:w w:val="0"/>
        </w:rPr>
        <w:commentReference w:id="23"/>
      </w:r>
      <w:r w:rsidRPr="00201CBA">
        <w:rPr>
          <w:rFonts w:eastAsia="ＭＳ 明朝"/>
          <w:b/>
          <w:i/>
          <w:szCs w:val="22"/>
          <w:lang w:val="en-US" w:eastAsia="ja-JP"/>
        </w:rPr>
        <w:t>” in the “Compliance</w:t>
      </w:r>
    </w:p>
    <w:p w14:paraId="2607C010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t>Statements” part of C.3 as follows:</w:t>
      </w:r>
    </w:p>
    <w:p w14:paraId="289AB41E" w14:textId="06D83A75" w:rsidR="00201CBA" w:rsidRP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698D87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mpliance MODULE-COMPLIANCE</w:t>
      </w:r>
    </w:p>
    <w:p w14:paraId="60B52DA9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STATUS current</w:t>
      </w:r>
    </w:p>
    <w:p w14:paraId="21A5A3E8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A8DCA4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The compliance statement for SNMPv2 entities that implement the IEEE</w:t>
      </w:r>
    </w:p>
    <w:p w14:paraId="5C950AA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802.11 MIB."</w:t>
      </w:r>
    </w:p>
    <w:p w14:paraId="5CC7CB1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ODULE -- this module</w:t>
      </w:r>
    </w:p>
    <w:p w14:paraId="30475792" w14:textId="77C62FCD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ANDATORY-GROUPS {</w:t>
      </w:r>
    </w:p>
    <w:p w14:paraId="3641A3CA" w14:textId="28D80C44" w:rsidR="00201CBA" w:rsidRPr="00F779A9" w:rsidRDefault="00F779A9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SMTbase16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,</w:t>
      </w:r>
    </w:p>
    <w:p w14:paraId="0F354CB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MACbase5,</w:t>
      </w:r>
    </w:p>
    <w:p w14:paraId="0ACC8AC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untersGroup5,</w:t>
      </w:r>
    </w:p>
    <w:p w14:paraId="63F5CC83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SmtAuthenticationAlgorithms,</w:t>
      </w:r>
    </w:p>
    <w:p w14:paraId="67B3A8F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ResourceTypeID,</w:t>
      </w:r>
    </w:p>
    <w:p w14:paraId="7265CA5E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perationComplianceGroup2,</w:t>
      </w:r>
    </w:p>
    <w:p w14:paraId="461172A8" w14:textId="627E7E3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}</w:t>
      </w:r>
    </w:p>
    <w:p w14:paraId="507A972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6687046" w14:textId="79B93030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DSSSComplianceGroup</w:t>
      </w:r>
    </w:p>
    <w:p w14:paraId="0FA7EDB9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8577FD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0FD02656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sss.</w:t>
      </w:r>
    </w:p>
    <w:p w14:paraId="3F5B72C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250203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6F03CC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0958D95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3095BA4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B1875C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746A7B4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3407361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3B3FE1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7B2735A8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A4259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,</w:t>
      </w:r>
    </w:p>
    <w:p w14:paraId="4E72693D" w14:textId="166A74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DFD4EB3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63C1C09" w14:textId="27B22022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5CB5884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B0C34B4" w14:textId="05D87963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OFDMComplianceGroup3</w:t>
      </w:r>
    </w:p>
    <w:p w14:paraId="3E4E900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6F8C7B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7113A46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ofdm.</w:t>
      </w:r>
    </w:p>
    <w:p w14:paraId="19960D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2C98A4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6FD1A6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66EBB61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7BB673B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2183078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AC3C4C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3616CE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4B9C770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C8EDA2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1F52D94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4865BECC" w14:textId="5905D58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87F5036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025581B0" w14:textId="50E8460B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455861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55CEDCB" w14:textId="170F62FF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RDSSSComplianceGroup</w:t>
      </w:r>
    </w:p>
    <w:p w14:paraId="791B48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ESCRIPTION</w:t>
      </w:r>
    </w:p>
    <w:p w14:paraId="26C12EE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5C323EF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hrdsss.</w:t>
      </w:r>
    </w:p>
    <w:p w14:paraId="0EA5A5A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03CFD1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6A6F3A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5DDF0B7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0C6AE7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120D35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135899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9170E7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492C97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5E48AD9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537F98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6F6DA0EA" w14:textId="208AA63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798B12F9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BC3132A" w14:textId="7707917C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054DDB0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65C30A4C" w14:textId="6BF7323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ERPComplianceGroup</w:t>
      </w:r>
    </w:p>
    <w:p w14:paraId="5E7BE827" w14:textId="1D80CA7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523AFE7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erp.</w:t>
      </w:r>
    </w:p>
    <w:p w14:paraId="3C41F1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8E910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3038DD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087211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0D1F6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79DD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B20202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A7DE87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B4ABE9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D7F9A8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4356F7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A72B16A" w14:textId="2217AFFD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04D81565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D0D19AF" w14:textId="56AA5BD8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6993BB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A9F10E3" w14:textId="3A400F5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TComplianceGroup</w:t>
      </w:r>
    </w:p>
    <w:p w14:paraId="6357A4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459A86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ht.</w:t>
      </w:r>
    </w:p>
    <w:p w14:paraId="6E9F76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767EC95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900269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5D54A0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3286641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68BA5C8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507CC49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5D8FBA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6E00857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250D875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130CFAC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3FD81A7" w14:textId="781C27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401A8E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F63C9F2" w14:textId="2A9E96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2F7357D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2472082" w14:textId="6B0B66CB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VHTComplianceGroup</w:t>
      </w:r>
    </w:p>
    <w:p w14:paraId="4DB6DBA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B15EAB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vht.</w:t>
      </w:r>
    </w:p>
    <w:p w14:paraId="12D94B4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This group is mutually exclusive to the following groups:</w:t>
      </w:r>
    </w:p>
    <w:p w14:paraId="352A185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2AF4C6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0B658C3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C1F2F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892389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92747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98AD11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D856E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2EFCED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4DF45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480FECE" w14:textId="6EC6E6FF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3E6B12BE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63BBC919" w14:textId="394BBFE3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3BE6AB3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361EC0FD" w14:textId="34F1D0DE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TVHTComplianceGroup</w:t>
      </w:r>
    </w:p>
    <w:p w14:paraId="54DE7B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6435C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112D50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vht.</w:t>
      </w:r>
    </w:p>
    <w:p w14:paraId="1266E91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1107C8B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2AB7C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37D715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6B4F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CCB5F6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4117CB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48E712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3CE83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04A2A6D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70E4844E" w14:textId="75BA416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13FD1CFC" w14:textId="682B3AA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51B8855A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704DB826" w14:textId="521F5AAC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55ED5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709E8A6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S1GComplianceGroup</w:t>
      </w:r>
    </w:p>
    <w:p w14:paraId="0D2F9FC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71073F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s1g.</w:t>
      </w:r>
    </w:p>
    <w:p w14:paraId="4D3DEE8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BF4673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4A288F5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10F8E5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1CD5618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410A2B9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E3618C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60EE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DB5C88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71DB84C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D8222C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2F1E10F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547E288E" w14:textId="0E9D60E5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1EE7FCA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06E6A2C3" w14:textId="0CF26731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EComplianceGroup</w:t>
      </w:r>
    </w:p>
    <w:p w14:paraId="58FEB7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EDD3C3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has the</w:t>
      </w:r>
    </w:p>
    <w:p w14:paraId="485AD0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value of HE.</w:t>
      </w:r>
    </w:p>
    <w:p w14:paraId="5F049BD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EDB983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96C562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OFDMComplianceGroup3</w:t>
      </w:r>
    </w:p>
    <w:p w14:paraId="2C31983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05A865F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285CB09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06EF4E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59011D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230A50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DBF636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255D1B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616A949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56BE8A9" w14:textId="54D7DB8D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780E9B4B" w14:textId="77777777" w:rsidR="000737A5" w:rsidRPr="00F779A9" w:rsidRDefault="000737A5" w:rsidP="000737A5">
      <w:pPr>
        <w:autoSpaceDE w:val="0"/>
        <w:autoSpaceDN w:val="0"/>
        <w:adjustRightInd w:val="0"/>
        <w:spacing w:line="240" w:lineRule="atLeast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3061CAF7" w14:textId="77777777" w:rsidR="007E4C3A" w:rsidRPr="000737A5" w:rsidRDefault="007E4C3A" w:rsidP="00E918DC">
      <w:pPr>
        <w:pStyle w:val="IEEEStdsParagraph"/>
        <w:spacing w:after="0" w:line="240" w:lineRule="atLeast"/>
        <w:ind w:leftChars="100" w:left="22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GROUP dot11PhyNGVComplianceGroup</w:t>
      </w:r>
    </w:p>
    <w:p w14:paraId="32B42E69" w14:textId="77777777" w:rsidR="007E4C3A" w:rsidRPr="000737A5" w:rsidRDefault="007E4C3A" w:rsidP="00E918DC">
      <w:pPr>
        <w:pStyle w:val="IEEEStdsParagraph"/>
        <w:spacing w:after="0" w:line="240" w:lineRule="atLeast"/>
        <w:ind w:leftChars="200" w:left="44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ESCRIPTION</w:t>
      </w:r>
    </w:p>
    <w:p w14:paraId="45655354" w14:textId="00515CC4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“Implementation of this group is required when the object dot11PHYType has”</w:t>
      </w:r>
    </w:p>
    <w:p w14:paraId="38D3E998" w14:textId="51651486" w:rsidR="004D279D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 xml:space="preserve">the value of </w:t>
      </w:r>
      <w:r w:rsidR="000570A9" w:rsidRPr="000737A5">
        <w:rPr>
          <w:rFonts w:ascii="Lucida Console" w:eastAsia="ＭＳ 明朝" w:hAnsi="Lucida Console"/>
          <w:sz w:val="18"/>
          <w:u w:val="single"/>
        </w:rPr>
        <w:t>ngv</w:t>
      </w:r>
      <w:r w:rsidRPr="000737A5">
        <w:rPr>
          <w:rFonts w:ascii="Lucida Console" w:eastAsia="ＭＳ 明朝" w:hAnsi="Lucida Console"/>
          <w:sz w:val="18"/>
          <w:u w:val="single"/>
        </w:rPr>
        <w:t>.</w:t>
      </w:r>
    </w:p>
    <w:p w14:paraId="6F6ECB04" w14:textId="4517B051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This group is mutually exclusive to the following groups:</w:t>
      </w:r>
    </w:p>
    <w:p w14:paraId="086F4B66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DSSSComplianceGroup</w:t>
      </w:r>
    </w:p>
    <w:p w14:paraId="30AC2DBF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OFDMComplianceGroup3</w:t>
      </w:r>
    </w:p>
    <w:p w14:paraId="5863B9DF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HRDSSSComplianceGroup</w:t>
      </w:r>
    </w:p>
    <w:p w14:paraId="04DE96C7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ERPComplianceGroup</w:t>
      </w:r>
    </w:p>
    <w:p w14:paraId="6A4AFFF2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HTComplianceGroup</w:t>
      </w:r>
    </w:p>
    <w:p w14:paraId="5A49D4D5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DMGComplianceGroup</w:t>
      </w:r>
    </w:p>
    <w:p w14:paraId="5D76DB20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VHTComplianceGroup</w:t>
      </w:r>
    </w:p>
    <w:p w14:paraId="33C13C1C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TVHTComplianceGroup</w:t>
      </w:r>
    </w:p>
    <w:p w14:paraId="172BBDB7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S1GComplianceGroup</w:t>
      </w:r>
    </w:p>
    <w:p w14:paraId="0419CA29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CDMGComplianceGroup1</w:t>
      </w:r>
    </w:p>
    <w:p w14:paraId="6C6D2E9B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CMMGComplianceGroup</w:t>
      </w:r>
    </w:p>
    <w:p w14:paraId="33A1D47D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PhyHEComplianceGroup</w:t>
      </w:r>
    </w:p>
    <w:p w14:paraId="626193B4" w14:textId="77777777" w:rsidR="007E4C3A" w:rsidRPr="000737A5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  <w:u w:val="single"/>
        </w:rPr>
      </w:pPr>
      <w:r w:rsidRPr="000737A5">
        <w:rPr>
          <w:rFonts w:ascii="Lucida Console" w:eastAsia="ＭＳ 明朝" w:hAnsi="Lucida Console"/>
          <w:sz w:val="18"/>
          <w:u w:val="single"/>
        </w:rPr>
        <w:t>dot11EDMGComplianceGroup"</w:t>
      </w:r>
    </w:p>
    <w:p w14:paraId="546C477E" w14:textId="0A75C2C3" w:rsidR="007E4C3A" w:rsidRDefault="007E4C3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104E8F8D" w14:textId="288C7AEB" w:rsidR="004D279D" w:rsidRPr="00201CBA" w:rsidRDefault="00EB14F2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 xml:space="preserve">Change </w:t>
      </w:r>
      <w:r w:rsidR="004D279D">
        <w:rPr>
          <w:rFonts w:eastAsia="ＭＳ 明朝"/>
          <w:b/>
          <w:i/>
          <w:szCs w:val="22"/>
          <w:lang w:val="en-US" w:eastAsia="ja-JP"/>
        </w:rPr>
        <w:t>“</w:t>
      </w:r>
      <w:commentRangeStart w:id="24"/>
      <w:r w:rsidR="004D279D">
        <w:rPr>
          <w:rFonts w:eastAsia="ＭＳ 明朝"/>
          <w:b/>
          <w:i/>
          <w:szCs w:val="22"/>
          <w:lang w:val="en-US" w:eastAsia="ja-JP"/>
        </w:rPr>
        <w:t>GROUP dot11EDMGComplianceGroup</w:t>
      </w:r>
      <w:commentRangeEnd w:id="24"/>
      <w:r w:rsidR="004D279D">
        <w:rPr>
          <w:rStyle w:val="a8"/>
          <w:color w:val="000000"/>
          <w:w w:val="0"/>
        </w:rPr>
        <w:commentReference w:id="24"/>
      </w:r>
      <w:r w:rsidR="004D279D"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 w:rsidR="004D279D">
        <w:rPr>
          <w:rFonts w:eastAsia="ＭＳ 明朝"/>
          <w:b/>
          <w:i/>
          <w:szCs w:val="22"/>
          <w:lang w:val="en-US" w:eastAsia="ja-JP"/>
        </w:rPr>
        <w:t>as follows:</w:t>
      </w:r>
    </w:p>
    <w:p w14:paraId="30E5C0BB" w14:textId="77777777" w:rsidR="004D279D" w:rsidRDefault="004D279D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791F9BB9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GROUP dot11EDMGComplianceGroup</w:t>
      </w:r>
    </w:p>
    <w:p w14:paraId="4CA60796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87DD73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 dot11PHYType has</w:t>
      </w:r>
    </w:p>
    <w:p w14:paraId="2EB71F85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e value of EDMG.</w:t>
      </w:r>
    </w:p>
    <w:p w14:paraId="4240FB6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1FA2A5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0537FA3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F87E8CD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FAD6D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111C6A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FFFEB8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4DB95D6" w14:textId="77777777" w:rsid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710070A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62BD74A0" w14:textId="26F180B1" w:rsidR="004D279D" w:rsidRDefault="004D279D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7DF3ADC2" w14:textId="32220EEB" w:rsidR="00894AE5" w:rsidRPr="00201CBA" w:rsidRDefault="00894AE5" w:rsidP="00894AE5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>Change “</w:t>
      </w:r>
      <w:commentRangeStart w:id="25"/>
      <w:r>
        <w:rPr>
          <w:rFonts w:eastAsia="ＭＳ 明朝"/>
          <w:b/>
          <w:i/>
          <w:szCs w:val="22"/>
          <w:lang w:val="en-US" w:eastAsia="ja-JP"/>
        </w:rPr>
        <w:t>G</w:t>
      </w:r>
      <w:r>
        <w:rPr>
          <w:rFonts w:eastAsia="ＭＳ 明朝"/>
          <w:b/>
          <w:i/>
          <w:szCs w:val="22"/>
          <w:lang w:val="en-US" w:eastAsia="ja-JP"/>
        </w:rPr>
        <w:t>ROUP dot11</w:t>
      </w:r>
      <w:r>
        <w:rPr>
          <w:rFonts w:eastAsia="ＭＳ 明朝"/>
          <w:b/>
          <w:i/>
          <w:szCs w:val="22"/>
          <w:lang w:val="en-US" w:eastAsia="ja-JP"/>
        </w:rPr>
        <w:t>DMGComplianceGroup</w:t>
      </w:r>
      <w:commentRangeEnd w:id="25"/>
      <w:r>
        <w:rPr>
          <w:rStyle w:val="a8"/>
          <w:color w:val="000000"/>
          <w:w w:val="0"/>
        </w:rPr>
        <w:commentReference w:id="25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085DEEFB" w14:textId="77777777" w:rsidR="00894AE5" w:rsidRDefault="00894AE5" w:rsidP="00894AE5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16A5BE45" w14:textId="65587F5B" w:rsidR="00894AE5" w:rsidRPr="004D279D" w:rsidRDefault="0087538D" w:rsidP="00894AE5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</w:t>
      </w:r>
      <w:r w:rsidR="00894AE5"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MGComplianceGroup</w:t>
      </w:r>
    </w:p>
    <w:p w14:paraId="6F81218C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47F0F8D0" w14:textId="0D630CD8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02860E45" w14:textId="04A95B01" w:rsidR="00894AE5" w:rsidRPr="004D279D" w:rsidRDefault="0087538D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Type is dmg</w:t>
      </w:r>
      <w:r w:rsidR="00894AE5"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6BDE2436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4201FD5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1F7214A9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OFDMComplianceGroup3</w:t>
      </w:r>
    </w:p>
    <w:p w14:paraId="768F488B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71DF02B1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377266E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D0A139D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69F5D14" w14:textId="77777777" w:rsidR="00894AE5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7FD62AD6" w14:textId="7777777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56365F08" w14:textId="7777777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7EE8A984" w14:textId="601CD00D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4C666BFF" w14:textId="2FD732DC" w:rsidR="0087538D" w:rsidRPr="0087538D" w:rsidRDefault="0087538D" w:rsidP="0087538D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 w:hint="eastAsia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HEComplianceGroup</w:t>
      </w:r>
    </w:p>
    <w:p w14:paraId="0AC2A974" w14:textId="77777777" w:rsidR="00894AE5" w:rsidRPr="004D279D" w:rsidRDefault="00894AE5" w:rsidP="00894AE5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19E2D880" w14:textId="1D19AE60" w:rsidR="00894AE5" w:rsidRDefault="00894AE5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BAD92BE" w14:textId="77777777" w:rsidR="0087538D" w:rsidRPr="00201CBA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>Change “</w:t>
      </w:r>
      <w:commentRangeStart w:id="26"/>
      <w:r>
        <w:rPr>
          <w:rFonts w:eastAsia="ＭＳ 明朝"/>
          <w:b/>
          <w:i/>
          <w:szCs w:val="22"/>
          <w:lang w:val="en-US" w:eastAsia="ja-JP"/>
        </w:rPr>
        <w:t>GROUP dot11CDMGComplianceGroup</w:t>
      </w:r>
      <w:commentRangeEnd w:id="26"/>
      <w:r>
        <w:rPr>
          <w:rFonts w:eastAsia="ＭＳ 明朝"/>
          <w:b/>
          <w:i/>
          <w:szCs w:val="22"/>
          <w:lang w:val="en-US" w:eastAsia="ja-JP"/>
        </w:rPr>
        <w:t>1</w:t>
      </w:r>
      <w:r>
        <w:rPr>
          <w:rStyle w:val="a8"/>
          <w:color w:val="000000"/>
          <w:w w:val="0"/>
        </w:rPr>
        <w:commentReference w:id="26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5CE35392" w14:textId="77777777" w:rsidR="0087538D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1809EBF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C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MGComplianceGroup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1</w:t>
      </w:r>
    </w:p>
    <w:p w14:paraId="4FAF54F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45ADAC7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7C87B85D" w14:textId="3A6B7145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Type has the value of C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D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MG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7DB8D13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63E96D3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1A2CFBE4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AC8082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76ECE3EE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78F10AA8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232D02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26780FF" w14:textId="77777777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7CC658A" w14:textId="525ABDA2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DMGComplianceGroup</w:t>
      </w:r>
    </w:p>
    <w:p w14:paraId="57605419" w14:textId="2E357161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25872251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7D435A0F" w14:textId="77777777" w:rsidR="0087538D" w:rsidRDefault="0087538D" w:rsidP="007E4C3A">
      <w:pPr>
        <w:pStyle w:val="IEEEStdsParagraph"/>
        <w:spacing w:after="0" w:line="240" w:lineRule="atLeast"/>
        <w:rPr>
          <w:rFonts w:ascii="Lucida Console" w:eastAsia="ＭＳ 明朝" w:hAnsi="Lucida Console" w:hint="eastAsia"/>
          <w:sz w:val="18"/>
        </w:rPr>
      </w:pPr>
    </w:p>
    <w:p w14:paraId="03C23BE1" w14:textId="758454B7" w:rsidR="0087538D" w:rsidRPr="00201CBA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>Change “</w:t>
      </w:r>
      <w:commentRangeStart w:id="27"/>
      <w:r>
        <w:rPr>
          <w:rFonts w:eastAsia="ＭＳ 明朝"/>
          <w:b/>
          <w:i/>
          <w:szCs w:val="22"/>
          <w:lang w:val="en-US" w:eastAsia="ja-JP"/>
        </w:rPr>
        <w:t>GROUP dot11</w:t>
      </w:r>
      <w:r>
        <w:rPr>
          <w:rFonts w:eastAsia="ＭＳ 明朝"/>
          <w:b/>
          <w:i/>
          <w:szCs w:val="22"/>
          <w:lang w:val="en-US" w:eastAsia="ja-JP"/>
        </w:rPr>
        <w:t>C</w:t>
      </w:r>
      <w:r w:rsidR="002F2F10">
        <w:rPr>
          <w:rFonts w:eastAsia="ＭＳ 明朝"/>
          <w:b/>
          <w:i/>
          <w:szCs w:val="22"/>
          <w:lang w:val="en-US" w:eastAsia="ja-JP"/>
        </w:rPr>
        <w:t>M</w:t>
      </w:r>
      <w:r>
        <w:rPr>
          <w:rFonts w:eastAsia="ＭＳ 明朝"/>
          <w:b/>
          <w:i/>
          <w:szCs w:val="22"/>
          <w:lang w:val="en-US" w:eastAsia="ja-JP"/>
        </w:rPr>
        <w:t>MGComplianceGroup</w:t>
      </w:r>
      <w:commentRangeEnd w:id="27"/>
      <w:r>
        <w:rPr>
          <w:rStyle w:val="a8"/>
          <w:color w:val="000000"/>
          <w:w w:val="0"/>
        </w:rPr>
        <w:commentReference w:id="27"/>
      </w:r>
      <w:r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>
        <w:rPr>
          <w:rFonts w:eastAsia="ＭＳ 明朝"/>
          <w:b/>
          <w:i/>
          <w:szCs w:val="22"/>
          <w:lang w:val="en-US" w:eastAsia="ja-JP"/>
        </w:rPr>
        <w:t>as follows:</w:t>
      </w:r>
    </w:p>
    <w:p w14:paraId="4D7FDC9C" w14:textId="77777777" w:rsidR="0087538D" w:rsidRDefault="0087538D" w:rsidP="0087538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3D3F3D84" w14:textId="35FA7F1C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GROUP dot11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CM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MGComplianceGroup</w:t>
      </w:r>
    </w:p>
    <w:p w14:paraId="3E27B98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5067D2A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</w:t>
      </w:r>
    </w:p>
    <w:p w14:paraId="34FC8269" w14:textId="64DB7C8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 xml:space="preserve">dot11PHYType </w:t>
      </w:r>
      <w:r>
        <w:rPr>
          <w:rFonts w:ascii="Lucida Console" w:eastAsia="ＭＳ 明朝" w:hAnsi="Lucida Console"/>
          <w:sz w:val="18"/>
          <w:szCs w:val="18"/>
          <w:lang w:val="en-US" w:eastAsia="ja-JP"/>
        </w:rPr>
        <w:t>has the value of CMMG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.</w:t>
      </w:r>
    </w:p>
    <w:p w14:paraId="5623BAED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3C70C8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639AA74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D4D228C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333318D2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4A4C0076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60BA9657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712681E3" w14:textId="77777777" w:rsidR="0087538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BDEC59F" w14:textId="39CDBE34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760F541C" w14:textId="2DF71697" w:rsidR="0087538D" w:rsidRPr="00F779A9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</w:t>
      </w:r>
    </w:p>
    <w:p w14:paraId="617CA7FF" w14:textId="77777777" w:rsidR="0087538D" w:rsidRPr="004D279D" w:rsidRDefault="0087538D" w:rsidP="0087538D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62EE3D5F" w14:textId="77777777" w:rsidR="0087538D" w:rsidRDefault="0087538D" w:rsidP="007E4C3A">
      <w:pPr>
        <w:pStyle w:val="IEEEStdsParagraph"/>
        <w:spacing w:after="0" w:line="240" w:lineRule="atLeast"/>
        <w:rPr>
          <w:rFonts w:ascii="Lucida Console" w:eastAsia="ＭＳ 明朝" w:hAnsi="Lucida Console" w:hint="eastAsia"/>
          <w:sz w:val="18"/>
        </w:rPr>
      </w:pPr>
    </w:p>
    <w:p w14:paraId="58FF8437" w14:textId="2EF324D5" w:rsidR="007E4C3A" w:rsidRDefault="007E4C3A" w:rsidP="007E4C3A">
      <w:pPr>
        <w:pStyle w:val="IEEEStdsParagraph"/>
        <w:rPr>
          <w:rFonts w:eastAsia="ＭＳ 明朝"/>
        </w:rPr>
      </w:pPr>
      <w:r w:rsidRPr="00362862">
        <w:rPr>
          <w:rFonts w:eastAsia="ＭＳ 明朝"/>
          <w:b/>
          <w:i/>
          <w:sz w:val="21"/>
          <w:szCs w:val="21"/>
        </w:rPr>
        <w:t>Insert the following</w:t>
      </w:r>
      <w:r>
        <w:rPr>
          <w:rFonts w:eastAsia="ＭＳ 明朝"/>
          <w:b/>
          <w:i/>
          <w:sz w:val="21"/>
          <w:szCs w:val="21"/>
        </w:rPr>
        <w:t xml:space="preserve"> </w:t>
      </w:r>
      <w:r w:rsidR="000737A5">
        <w:rPr>
          <w:rFonts w:eastAsia="ＭＳ 明朝"/>
          <w:b/>
          <w:i/>
          <w:sz w:val="21"/>
          <w:szCs w:val="21"/>
        </w:rPr>
        <w:t xml:space="preserve">group </w:t>
      </w:r>
      <w:r w:rsidR="00EB14F2">
        <w:rPr>
          <w:rFonts w:eastAsia="ＭＳ 明朝"/>
          <w:b/>
          <w:i/>
          <w:sz w:val="21"/>
          <w:szCs w:val="21"/>
        </w:rPr>
        <w:t>in</w:t>
      </w:r>
      <w:r w:rsidR="000737A5">
        <w:rPr>
          <w:rFonts w:eastAsia="ＭＳ 明朝"/>
          <w:b/>
          <w:i/>
          <w:sz w:val="21"/>
          <w:szCs w:val="21"/>
        </w:rPr>
        <w:t>to</w:t>
      </w:r>
      <w:r w:rsidR="00EB14F2">
        <w:rPr>
          <w:rFonts w:eastAsia="ＭＳ 明朝"/>
          <w:b/>
          <w:i/>
          <w:sz w:val="21"/>
          <w:szCs w:val="21"/>
        </w:rPr>
        <w:t xml:space="preserve"> “</w:t>
      </w:r>
      <w:r w:rsidR="00EB14F2" w:rsidRPr="00EB14F2">
        <w:rPr>
          <w:rFonts w:eastAsia="ＭＳ 明朝"/>
          <w:b/>
          <w:i/>
          <w:sz w:val="21"/>
          <w:szCs w:val="21"/>
        </w:rPr>
        <w:t>dot11Compliance MODULE-COMPLIANCE</w:t>
      </w:r>
      <w:r w:rsidR="000737A5">
        <w:rPr>
          <w:rFonts w:eastAsia="ＭＳ 明朝"/>
          <w:b/>
          <w:i/>
          <w:sz w:val="21"/>
          <w:szCs w:val="21"/>
        </w:rPr>
        <w:t xml:space="preserve">” </w:t>
      </w:r>
      <w:r w:rsidR="000737A5">
        <w:rPr>
          <w:rFonts w:eastAsia="ＭＳ 明朝"/>
          <w:b/>
          <w:i/>
          <w:sz w:val="21"/>
          <w:szCs w:val="21"/>
        </w:rPr>
        <w:t>before OPTIONAL-GROUPS</w:t>
      </w:r>
      <w:r w:rsidR="000737A5">
        <w:rPr>
          <w:rStyle w:val="a8"/>
          <w:rFonts w:eastAsiaTheme="minorEastAsia"/>
          <w:color w:val="000000"/>
          <w:w w:val="0"/>
          <w:lang w:val="en-GB" w:eastAsia="en-US"/>
        </w:rPr>
        <w:commentReference w:id="28"/>
      </w:r>
      <w:r w:rsidR="00374C18">
        <w:rPr>
          <w:rFonts w:eastAsia="ＭＳ 明朝"/>
          <w:b/>
          <w:i/>
          <w:sz w:val="21"/>
          <w:szCs w:val="21"/>
        </w:rPr>
        <w:t xml:space="preserve"> list</w:t>
      </w:r>
      <w:r>
        <w:rPr>
          <w:rFonts w:eastAsia="ＭＳ 明朝"/>
          <w:b/>
          <w:i/>
          <w:sz w:val="21"/>
          <w:szCs w:val="21"/>
        </w:rPr>
        <w:t>:</w:t>
      </w:r>
    </w:p>
    <w:p w14:paraId="5D800AD8" w14:textId="77777777" w:rsidR="007E4C3A" w:rsidRPr="00042E8A" w:rsidRDefault="007E4C3A" w:rsidP="007E4C3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G</w:t>
      </w:r>
      <w:r>
        <w:rPr>
          <w:rFonts w:ascii="Lucida Console" w:eastAsia="ＭＳ 明朝" w:hAnsi="Lucida Console"/>
          <w:sz w:val="18"/>
        </w:rPr>
        <w:t>ROUP</w:t>
      </w:r>
      <w:r w:rsidRPr="00042E8A">
        <w:rPr>
          <w:rFonts w:ascii="Lucida Console" w:eastAsia="ＭＳ 明朝" w:hAnsi="Lucida Console"/>
          <w:sz w:val="18"/>
        </w:rPr>
        <w:t xml:space="preserve"> dot11NGVComplianceGroup</w:t>
      </w:r>
    </w:p>
    <w:p w14:paraId="142CEAA5" w14:textId="77777777" w:rsidR="007E4C3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1A327E2E" w14:textId="77777777" w:rsidR="007E4C3A" w:rsidRPr="00042E8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 xml:space="preserve">   “NGV Compliance Group”</w:t>
      </w:r>
    </w:p>
    <w:p w14:paraId="0D093522" w14:textId="6BCB2647" w:rsidR="00002701" w:rsidRDefault="00002701" w:rsidP="0021597A">
      <w:pPr>
        <w:autoSpaceDE w:val="0"/>
        <w:autoSpaceDN w:val="0"/>
        <w:adjustRightInd w:val="0"/>
        <w:jc w:val="left"/>
        <w:rPr>
          <w:rFonts w:eastAsia="ＭＳ 明朝" w:hint="eastAsia"/>
          <w:b/>
          <w:szCs w:val="22"/>
          <w:u w:val="single"/>
          <w:lang w:val="en-US" w:eastAsia="ja-JP"/>
        </w:rPr>
      </w:pPr>
    </w:p>
    <w:p w14:paraId="1B324123" w14:textId="29712ACC" w:rsidR="00894714" w:rsidRPr="00362862" w:rsidRDefault="00894714" w:rsidP="00894714">
      <w:pPr>
        <w:pStyle w:val="IEEEStdsParagraph"/>
        <w:spacing w:after="0" w:line="240" w:lineRule="atLeast"/>
        <w:rPr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t>Insert the following after "</w:t>
      </w:r>
      <w:commentRangeStart w:id="29"/>
      <w:r w:rsidRPr="00362862">
        <w:rPr>
          <w:rFonts w:eastAsia="ＭＳ 明朝"/>
          <w:b/>
          <w:i/>
          <w:sz w:val="21"/>
          <w:szCs w:val="21"/>
        </w:rPr>
        <w:t>Compliance Statements -</w:t>
      </w:r>
      <w:r w:rsidR="000570A9">
        <w:rPr>
          <w:rFonts w:eastAsia="ＭＳ 明朝"/>
          <w:b/>
          <w:i/>
          <w:sz w:val="21"/>
          <w:szCs w:val="21"/>
        </w:rPr>
        <w:t xml:space="preserve"> </w:t>
      </w:r>
      <w:ins w:id="30" w:author="作成者">
        <w:r w:rsidR="00E86D6D">
          <w:rPr>
            <w:rFonts w:eastAsia="ＭＳ 明朝"/>
            <w:b/>
            <w:i/>
            <w:sz w:val="21"/>
            <w:szCs w:val="21"/>
          </w:rPr>
          <w:t>EBCS</w:t>
        </w:r>
      </w:ins>
      <w:del w:id="31" w:author="作成者">
        <w:r w:rsidR="000570A9" w:rsidDel="00E86D6D">
          <w:rPr>
            <w:rFonts w:eastAsia="ＭＳ 明朝"/>
            <w:b/>
            <w:i/>
            <w:sz w:val="21"/>
            <w:szCs w:val="21"/>
          </w:rPr>
          <w:delText>WUR</w:delText>
        </w:r>
      </w:del>
      <w:commentRangeEnd w:id="29"/>
      <w:r w:rsidR="000570A9">
        <w:rPr>
          <w:rStyle w:val="a8"/>
          <w:rFonts w:eastAsiaTheme="minorEastAsia"/>
          <w:color w:val="000000"/>
          <w:w w:val="0"/>
          <w:lang w:val="en-GB" w:eastAsia="en-US"/>
        </w:rPr>
        <w:commentReference w:id="29"/>
      </w:r>
      <w:r w:rsidRPr="00362862">
        <w:rPr>
          <w:rFonts w:eastAsia="ＭＳ 明朝"/>
          <w:b/>
          <w:i/>
          <w:sz w:val="21"/>
          <w:szCs w:val="21"/>
        </w:rPr>
        <w:t>":</w:t>
      </w:r>
    </w:p>
    <w:p w14:paraId="62825F9B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2F270B81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07F123BE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 Compliance Statements - NGV</w:t>
      </w:r>
    </w:p>
    <w:p w14:paraId="48F4D543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27056D9A" w14:textId="77777777" w:rsidR="00894714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6A33CC1" w14:textId="45D5680C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 xml:space="preserve">dot11NGVCompliance </w:t>
      </w:r>
      <w:r>
        <w:rPr>
          <w:rFonts w:ascii="Lucida Console" w:eastAsia="ＭＳ 明朝" w:hAnsi="Lucida Console"/>
          <w:sz w:val="18"/>
        </w:rPr>
        <w:t>MODULE-COMPLIANCE</w:t>
      </w:r>
    </w:p>
    <w:p w14:paraId="7276C185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STATUS current</w:t>
      </w:r>
    </w:p>
    <w:p w14:paraId="06FD6B7C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ESCRIPTION</w:t>
      </w:r>
    </w:p>
    <w:p w14:paraId="5B7E90B6" w14:textId="77777777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“This object class provides the objects from IEEE 802.11</w:t>
      </w:r>
    </w:p>
    <w:p w14:paraId="7862DF33" w14:textId="0BD0463D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IB required to manage Next Generation V2X functionality.”</w:t>
      </w:r>
    </w:p>
    <w:p w14:paraId="5BB5D048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ODULE – this module</w:t>
      </w:r>
    </w:p>
    <w:p w14:paraId="7F5EA3A2" w14:textId="1B947A9D" w:rsidR="00894714" w:rsidRPr="00042E8A" w:rsidRDefault="00EF6F5A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ANDATORY-G</w:t>
      </w:r>
      <w:r w:rsidR="00894714">
        <w:rPr>
          <w:rFonts w:ascii="Lucida Console" w:eastAsia="ＭＳ 明朝" w:hAnsi="Lucida Console"/>
          <w:sz w:val="18"/>
        </w:rPr>
        <w:t>ROUPS</w:t>
      </w:r>
      <w:r w:rsidR="00894714" w:rsidRPr="00042E8A">
        <w:rPr>
          <w:rFonts w:ascii="Lucida Console" w:eastAsia="ＭＳ 明朝" w:hAnsi="Lucida Console"/>
          <w:sz w:val="18"/>
        </w:rPr>
        <w:t xml:space="preserve"> {</w:t>
      </w:r>
    </w:p>
    <w:p w14:paraId="6CB870CA" w14:textId="713EB3B4" w:rsidR="00894714" w:rsidRPr="00042E8A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r>
        <w:rPr>
          <w:rFonts w:ascii="Lucida Console" w:eastAsia="ＭＳ 明朝" w:hAnsi="Lucida Console"/>
          <w:sz w:val="18"/>
        </w:rPr>
        <w:t>NGVComplianceGroup</w:t>
      </w:r>
      <w:r w:rsidRPr="00042E8A">
        <w:rPr>
          <w:rFonts w:ascii="Lucida Console" w:eastAsia="ＭＳ 明朝" w:hAnsi="Lucida Console"/>
          <w:sz w:val="18"/>
        </w:rPr>
        <w:t>,</w:t>
      </w:r>
    </w:p>
    <w:p w14:paraId="7D4E3E08" w14:textId="35A007CE" w:rsidR="00EF6F5A" w:rsidRDefault="00894714" w:rsidP="00EF6F5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ot11PhyNGVComplianceGroup</w:t>
      </w:r>
      <w:r w:rsidR="00EF6F5A">
        <w:rPr>
          <w:rFonts w:ascii="Lucida Console" w:eastAsia="ＭＳ 明朝" w:hAnsi="Lucida Console" w:hint="eastAsia"/>
          <w:sz w:val="18"/>
        </w:rPr>
        <w:t xml:space="preserve"> </w:t>
      </w:r>
      <w:r w:rsidRPr="00042E8A">
        <w:rPr>
          <w:rFonts w:ascii="Lucida Console" w:eastAsia="ＭＳ 明朝" w:hAnsi="Lucida Console"/>
          <w:sz w:val="18"/>
        </w:rPr>
        <w:t>}</w:t>
      </w:r>
    </w:p>
    <w:p w14:paraId="57583AC2" w14:textId="5E455135" w:rsidR="00EF6F5A" w:rsidRPr="00042E8A" w:rsidRDefault="00EF6F5A" w:rsidP="00EF6F5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-- OPTIONAL-GROUPS {  }</w:t>
      </w:r>
    </w:p>
    <w:p w14:paraId="452FF38D" w14:textId="4A43CDA0" w:rsidR="00894714" w:rsidRPr="00042E8A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r>
        <w:rPr>
          <w:rFonts w:ascii="Lucida Console" w:eastAsia="ＭＳ 明朝" w:hAnsi="Lucida Console"/>
          <w:sz w:val="18"/>
        </w:rPr>
        <w:t>Compliance</w:t>
      </w:r>
      <w:r w:rsidR="000570A9">
        <w:rPr>
          <w:rFonts w:ascii="Lucida Console" w:eastAsia="ＭＳ 明朝" w:hAnsi="Lucida Console"/>
          <w:sz w:val="18"/>
        </w:rPr>
        <w:t>s</w:t>
      </w:r>
      <w:r w:rsidRPr="00042E8A">
        <w:rPr>
          <w:rFonts w:ascii="Lucida Console" w:eastAsia="ＭＳ 明朝" w:hAnsi="Lucida Console"/>
          <w:sz w:val="18"/>
        </w:rPr>
        <w:t xml:space="preserve"> </w:t>
      </w:r>
      <w:r w:rsidRPr="00EF6F5A">
        <w:rPr>
          <w:rFonts w:ascii="Lucida Console" w:eastAsia="ＭＳ 明朝" w:hAnsi="Lucida Console"/>
          <w:sz w:val="18"/>
          <w:highlight w:val="yellow"/>
        </w:rPr>
        <w:t>&lt;ANA&gt;</w:t>
      </w:r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65BC76B5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7BC73BFA" w14:textId="77777777" w:rsidR="00594B69" w:rsidRDefault="00594B69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09689199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 w:rsidR="00362862">
        <w:rPr>
          <w:rFonts w:eastAsia="ＭＳ 明朝"/>
          <w:lang w:val="en-US" w:eastAsia="ja-JP"/>
        </w:rPr>
        <w:t>3</w:t>
      </w:r>
      <w:r w:rsidR="000B499B">
        <w:rPr>
          <w:rFonts w:eastAsia="ＭＳ 明朝"/>
          <w:lang w:val="en-US" w:eastAsia="ja-JP"/>
        </w:rPr>
        <w:t>.0</w:t>
      </w:r>
    </w:p>
    <w:p w14:paraId="6DB45CD5" w14:textId="43600E1B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2] 11-11/0270r57 ANA Database</w:t>
      </w:r>
    </w:p>
    <w:p w14:paraId="12DFE0D2" w14:textId="711246D1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 xml:space="preserve">[3] 11-21/0110r0 </w:t>
      </w:r>
      <w:r w:rsidRPr="009A6612">
        <w:rPr>
          <w:rFonts w:eastAsia="ＭＳ 明朝"/>
          <w:lang w:val="en-US" w:eastAsia="ja-JP"/>
        </w:rPr>
        <w:t>LB251 Annex C3 comments resolution</w:t>
      </w:r>
    </w:p>
    <w:p w14:paraId="2E0AAE25" w14:textId="00F06AFC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4] 11-20/1887r11 TGbd LB251 comments</w:t>
      </w:r>
    </w:p>
    <w:p w14:paraId="43E9D5F6" w14:textId="17BD1BF2" w:rsidR="00727154" w:rsidRDefault="006B7FE1" w:rsidP="009A6612">
      <w:pPr>
        <w:autoSpaceDE w:val="0"/>
        <w:autoSpaceDN w:val="0"/>
        <w:adjustRightInd w:val="0"/>
        <w:jc w:val="left"/>
        <w:rPr>
          <w:ins w:id="33" w:author="作成者"/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5</w:t>
      </w:r>
      <w:r w:rsidR="00727154">
        <w:rPr>
          <w:rFonts w:eastAsia="ＭＳ 明朝"/>
          <w:lang w:val="en-US" w:eastAsia="ja-JP"/>
        </w:rPr>
        <w:t xml:space="preserve">] </w:t>
      </w:r>
      <w:r w:rsidR="006B640A">
        <w:rPr>
          <w:rFonts w:eastAsia="ＭＳ 明朝"/>
          <w:lang w:val="en-US" w:eastAsia="ja-JP"/>
        </w:rPr>
        <w:t>IEEE</w:t>
      </w:r>
      <w:r w:rsidR="000B499B">
        <w:rPr>
          <w:rFonts w:eastAsia="ＭＳ 明朝"/>
          <w:lang w:val="en-US" w:eastAsia="ja-JP"/>
        </w:rPr>
        <w:t>802.11</w:t>
      </w:r>
      <w:r w:rsidR="006B640A">
        <w:rPr>
          <w:rFonts w:eastAsia="ＭＳ 明朝"/>
          <w:lang w:val="en-US" w:eastAsia="ja-JP"/>
        </w:rPr>
        <w:t>-2020</w:t>
      </w:r>
    </w:p>
    <w:p w14:paraId="4CE5CC9C" w14:textId="1FFD3046" w:rsidR="00157394" w:rsidRDefault="00157394" w:rsidP="009A6612">
      <w:pPr>
        <w:autoSpaceDE w:val="0"/>
        <w:autoSpaceDN w:val="0"/>
        <w:adjustRightInd w:val="0"/>
        <w:jc w:val="left"/>
        <w:rPr>
          <w:ins w:id="34" w:author="作成者"/>
          <w:rFonts w:eastAsia="ＭＳ 明朝"/>
          <w:lang w:val="en-US" w:eastAsia="ja-JP"/>
        </w:rPr>
      </w:pPr>
      <w:ins w:id="35" w:author="作成者">
        <w:r>
          <w:rPr>
            <w:rFonts w:eastAsia="ＭＳ 明朝"/>
            <w:lang w:val="en-US" w:eastAsia="ja-JP"/>
          </w:rPr>
          <w:t>[6] IEEE802.11ax-2021</w:t>
        </w:r>
      </w:ins>
    </w:p>
    <w:p w14:paraId="268F3630" w14:textId="3025BE9C" w:rsidR="00002701" w:rsidRDefault="00157394" w:rsidP="009A6612">
      <w:pPr>
        <w:autoSpaceDE w:val="0"/>
        <w:autoSpaceDN w:val="0"/>
        <w:adjustRightInd w:val="0"/>
        <w:jc w:val="left"/>
        <w:rPr>
          <w:ins w:id="36" w:author="作成者"/>
          <w:rFonts w:eastAsia="ＭＳ 明朝"/>
          <w:lang w:val="en-US" w:eastAsia="ja-JP"/>
        </w:rPr>
      </w:pPr>
      <w:ins w:id="37" w:author="作成者">
        <w:r>
          <w:rPr>
            <w:rFonts w:eastAsia="ＭＳ 明朝"/>
            <w:lang w:val="en-US" w:eastAsia="ja-JP"/>
          </w:rPr>
          <w:t>[7] IEEE802.11ay-2021</w:t>
        </w:r>
      </w:ins>
    </w:p>
    <w:p w14:paraId="330E2CA8" w14:textId="59A16ED0" w:rsidR="00002701" w:rsidRDefault="00002701" w:rsidP="009A6612">
      <w:pPr>
        <w:autoSpaceDE w:val="0"/>
        <w:autoSpaceDN w:val="0"/>
        <w:adjustRightInd w:val="0"/>
        <w:jc w:val="left"/>
        <w:rPr>
          <w:rFonts w:eastAsia="ＭＳ 明朝" w:hint="eastAsia"/>
          <w:lang w:val="en-US" w:eastAsia="ja-JP"/>
        </w:rPr>
      </w:pPr>
      <w:ins w:id="38" w:author="作成者">
        <w:r>
          <w:rPr>
            <w:rFonts w:eastAsia="ＭＳ 明朝"/>
            <w:lang w:val="en-US" w:eastAsia="ja-JP"/>
          </w:rPr>
          <w:t>[8] IEEE802.11ba-2021</w:t>
        </w:r>
      </w:ins>
    </w:p>
    <w:p w14:paraId="78521299" w14:textId="52035428" w:rsidR="00EF6F5A" w:rsidDel="00157394" w:rsidRDefault="006B7FE1" w:rsidP="0021597A">
      <w:pPr>
        <w:autoSpaceDE w:val="0"/>
        <w:autoSpaceDN w:val="0"/>
        <w:adjustRightInd w:val="0"/>
        <w:jc w:val="left"/>
        <w:rPr>
          <w:del w:id="39" w:author="作成者"/>
          <w:rFonts w:eastAsia="ＭＳ 明朝"/>
          <w:lang w:val="en-US" w:eastAsia="ja-JP"/>
        </w:rPr>
      </w:pPr>
      <w:del w:id="40" w:author="作成者">
        <w:r w:rsidDel="00157394">
          <w:rPr>
            <w:rFonts w:eastAsia="ＭＳ 明朝"/>
            <w:lang w:val="en-US" w:eastAsia="ja-JP"/>
          </w:rPr>
          <w:delText>[6</w:delText>
        </w:r>
        <w:r w:rsidR="00EF6F5A" w:rsidDel="00157394">
          <w:rPr>
            <w:rFonts w:eastAsia="ＭＳ 明朝"/>
            <w:lang w:val="en-US" w:eastAsia="ja-JP"/>
          </w:rPr>
          <w:delText>] Draft P802.11REVme D1.0</w:delText>
        </w:r>
      </w:del>
    </w:p>
    <w:p w14:paraId="374EC029" w14:textId="5675A555" w:rsidR="00EF6F5A" w:rsidRDefault="006B7FE1" w:rsidP="00EF6F5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</w:t>
      </w:r>
      <w:ins w:id="41" w:author="作成者">
        <w:r w:rsidR="00E86D6D">
          <w:rPr>
            <w:rFonts w:eastAsia="ＭＳ 明朝"/>
            <w:lang w:val="en-US" w:eastAsia="ja-JP"/>
          </w:rPr>
          <w:t>9</w:t>
        </w:r>
      </w:ins>
      <w:del w:id="42" w:author="作成者">
        <w:r w:rsidDel="00157394">
          <w:rPr>
            <w:rFonts w:eastAsia="ＭＳ 明朝"/>
            <w:lang w:val="en-US" w:eastAsia="ja-JP"/>
          </w:rPr>
          <w:delText>7</w:delText>
        </w:r>
      </w:del>
      <w:r w:rsidR="00EF6F5A">
        <w:rPr>
          <w:rFonts w:eastAsia="ＭＳ 明朝"/>
          <w:lang w:val="en-US" w:eastAsia="ja-JP"/>
        </w:rPr>
        <w:t>] Draft P802.11bc D2.0</w:t>
      </w:r>
    </w:p>
    <w:p w14:paraId="38AAB9A5" w14:textId="77777777" w:rsidR="00EF6F5A" w:rsidRDefault="00EF6F5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</w:p>
    <w:sectPr w:rsidR="00EF6F5A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作成者" w:initials="A">
    <w:p w14:paraId="534A6EF7" w14:textId="77777777" w:rsidR="000737A5" w:rsidRDefault="00650401" w:rsidP="00201CBA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802.11-2020 P4092</w:t>
      </w:r>
    </w:p>
    <w:p w14:paraId="18211345" w14:textId="78D30A98" w:rsidR="00650401" w:rsidRDefault="00650401" w:rsidP="00201CBA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 xml:space="preserve">EVme D1.0 P5773L43) </w:t>
      </w:r>
    </w:p>
    <w:p w14:paraId="6C09BA3C" w14:textId="6BD61674" w:rsidR="00650401" w:rsidRPr="007E4C3A" w:rsidRDefault="00650401" w:rsidP="00201CBA">
      <w:pPr>
        <w:pStyle w:val="a9"/>
        <w:rPr>
          <w:rFonts w:eastAsia="ＭＳ 明朝"/>
          <w:lang w:eastAsia="ja-JP"/>
        </w:rPr>
      </w:pPr>
    </w:p>
  </w:comment>
  <w:comment w:id="23" w:author="作成者" w:initials="A">
    <w:p w14:paraId="3BA20EE0" w14:textId="1E1B590F" w:rsidR="00650401" w:rsidRDefault="00650401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374C18">
        <w:rPr>
          <w:rFonts w:eastAsia="ＭＳ 明朝" w:hint="eastAsia"/>
          <w:lang w:eastAsia="ja-JP"/>
        </w:rPr>
        <w:t>8</w:t>
      </w:r>
      <w:r w:rsidR="00374C18">
        <w:rPr>
          <w:rFonts w:eastAsia="ＭＳ 明朝"/>
          <w:lang w:eastAsia="ja-JP"/>
        </w:rPr>
        <w:t>02.11-2020 P409</w:t>
      </w:r>
      <w:r w:rsidR="00374C18">
        <w:rPr>
          <w:rFonts w:eastAsia="ＭＳ 明朝"/>
          <w:lang w:eastAsia="ja-JP"/>
        </w:rPr>
        <w:t xml:space="preserve">2, </w:t>
      </w:r>
      <w:r>
        <w:rPr>
          <w:rFonts w:eastAsia="ＭＳ 明朝"/>
          <w:lang w:eastAsia="ja-JP"/>
        </w:rPr>
        <w:t>802.11ax-2021 P745, 802.11ay-2021 P756</w:t>
      </w:r>
    </w:p>
    <w:p w14:paraId="245B6C49" w14:textId="57EF395D" w:rsidR="00650401" w:rsidRPr="00201CBA" w:rsidRDefault="00650401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3L58)</w:t>
      </w:r>
    </w:p>
  </w:comment>
  <w:comment w:id="24" w:author="作成者" w:initials="A">
    <w:p w14:paraId="2F3CC830" w14:textId="0236CB04" w:rsidR="000737A5" w:rsidRDefault="00650401" w:rsidP="004D279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0737A5">
        <w:rPr>
          <w:rFonts w:eastAsia="ＭＳ 明朝"/>
          <w:lang w:eastAsia="ja-JP"/>
        </w:rPr>
        <w:t>802.11ay-2021 P758</w:t>
      </w:r>
    </w:p>
    <w:p w14:paraId="7CEACB5E" w14:textId="1EBC5950" w:rsidR="00650401" w:rsidRPr="00F779A9" w:rsidRDefault="000737A5" w:rsidP="004D279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 w:rsidR="00650401">
        <w:rPr>
          <w:rFonts w:eastAsia="ＭＳ 明朝" w:hint="eastAsia"/>
          <w:lang w:eastAsia="ja-JP"/>
        </w:rPr>
        <w:t>R</w:t>
      </w:r>
      <w:r w:rsidR="00650401">
        <w:rPr>
          <w:rFonts w:eastAsia="ＭＳ 明朝"/>
          <w:lang w:eastAsia="ja-JP"/>
        </w:rPr>
        <w:t>EVme D1.0 P5777L38</w:t>
      </w:r>
      <w:r>
        <w:rPr>
          <w:rFonts w:eastAsia="ＭＳ 明朝"/>
          <w:lang w:eastAsia="ja-JP"/>
        </w:rPr>
        <w:t>)</w:t>
      </w:r>
    </w:p>
  </w:comment>
  <w:comment w:id="25" w:author="作成者" w:initials="A">
    <w:p w14:paraId="09BA70C5" w14:textId="25F79C1D" w:rsidR="0087538D" w:rsidRDefault="00894AE5" w:rsidP="00894AE5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87538D" w:rsidRPr="00374C18">
        <w:rPr>
          <w:rFonts w:eastAsia="ＭＳ 明朝"/>
          <w:highlight w:val="yellow"/>
          <w:lang w:eastAsia="ja-JP"/>
        </w:rPr>
        <w:t>R1 added</w:t>
      </w:r>
    </w:p>
    <w:p w14:paraId="68BD54B6" w14:textId="39E28834" w:rsidR="000737A5" w:rsidRDefault="000737A5" w:rsidP="00894AE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802.11ax-2021 P748</w:t>
      </w:r>
    </w:p>
    <w:p w14:paraId="68EB6ACE" w14:textId="725CC07F" w:rsidR="00894AE5" w:rsidRPr="00F779A9" w:rsidRDefault="000737A5" w:rsidP="00894AE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 w:rsidR="00894AE5">
        <w:rPr>
          <w:rFonts w:eastAsia="ＭＳ 明朝" w:hint="eastAsia"/>
          <w:lang w:eastAsia="ja-JP"/>
        </w:rPr>
        <w:t>R</w:t>
      </w:r>
      <w:r w:rsidR="0087538D">
        <w:rPr>
          <w:rFonts w:eastAsia="ＭＳ 明朝"/>
          <w:lang w:eastAsia="ja-JP"/>
        </w:rPr>
        <w:t>EVme D1.0 P5778L27</w:t>
      </w:r>
      <w:r>
        <w:rPr>
          <w:rFonts w:eastAsia="ＭＳ 明朝"/>
          <w:lang w:eastAsia="ja-JP"/>
        </w:rPr>
        <w:t>)</w:t>
      </w:r>
    </w:p>
  </w:comment>
  <w:comment w:id="26" w:author="作成者" w:initials="A">
    <w:p w14:paraId="4C3C5218" w14:textId="5E9D1976" w:rsidR="0087538D" w:rsidRDefault="0087538D" w:rsidP="0087538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Pr="00374C18">
        <w:rPr>
          <w:rFonts w:eastAsia="ＭＳ 明朝"/>
          <w:highlight w:val="yellow"/>
          <w:lang w:eastAsia="ja-JP"/>
        </w:rPr>
        <w:t>R1 added</w:t>
      </w:r>
    </w:p>
    <w:p w14:paraId="4BE69F48" w14:textId="0880A4D8" w:rsidR="00374C18" w:rsidRDefault="00374C18" w:rsidP="0087538D">
      <w:pPr>
        <w:pStyle w:val="a9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8</w:t>
      </w:r>
      <w:r>
        <w:rPr>
          <w:rFonts w:eastAsia="ＭＳ 明朝"/>
          <w:lang w:eastAsia="ja-JP"/>
        </w:rPr>
        <w:t>02.11-2020 P4096</w:t>
      </w:r>
    </w:p>
    <w:p w14:paraId="4126464C" w14:textId="5CEC3810" w:rsidR="0087538D" w:rsidRPr="00F779A9" w:rsidRDefault="00374C18" w:rsidP="0087538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 w:rsidR="0087538D">
        <w:rPr>
          <w:rFonts w:eastAsia="ＭＳ 明朝" w:hint="eastAsia"/>
          <w:lang w:eastAsia="ja-JP"/>
        </w:rPr>
        <w:t>R</w:t>
      </w:r>
      <w:r w:rsidR="0087538D">
        <w:rPr>
          <w:rFonts w:eastAsia="ＭＳ 明朝"/>
          <w:lang w:eastAsia="ja-JP"/>
        </w:rPr>
        <w:t>EVme D1.0 P5779L4</w:t>
      </w:r>
      <w:r>
        <w:rPr>
          <w:rFonts w:eastAsia="ＭＳ 明朝"/>
          <w:lang w:eastAsia="ja-JP"/>
        </w:rPr>
        <w:t>)</w:t>
      </w:r>
    </w:p>
  </w:comment>
  <w:comment w:id="27" w:author="作成者" w:initials="A">
    <w:p w14:paraId="3CFF3FF1" w14:textId="6E0D5111" w:rsidR="0087538D" w:rsidRDefault="0087538D" w:rsidP="0087538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Pr="00374C18">
        <w:rPr>
          <w:rFonts w:eastAsia="ＭＳ 明朝"/>
          <w:highlight w:val="yellow"/>
          <w:lang w:eastAsia="ja-JP"/>
        </w:rPr>
        <w:t>R1 added</w:t>
      </w:r>
    </w:p>
    <w:p w14:paraId="0FEBF87B" w14:textId="59534E88" w:rsidR="00374C18" w:rsidRDefault="00374C18" w:rsidP="0087538D">
      <w:pPr>
        <w:pStyle w:val="a9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8</w:t>
      </w:r>
      <w:r>
        <w:rPr>
          <w:rFonts w:eastAsia="ＭＳ 明朝"/>
          <w:lang w:eastAsia="ja-JP"/>
        </w:rPr>
        <w:t>02.11-2020 P4096</w:t>
      </w:r>
    </w:p>
    <w:p w14:paraId="2744C603" w14:textId="4532340F" w:rsidR="0087538D" w:rsidRPr="00F779A9" w:rsidRDefault="00374C18" w:rsidP="0087538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 w:rsidR="0087538D">
        <w:rPr>
          <w:rFonts w:eastAsia="ＭＳ 明朝" w:hint="eastAsia"/>
          <w:lang w:eastAsia="ja-JP"/>
        </w:rPr>
        <w:t>R</w:t>
      </w:r>
      <w:r w:rsidR="0087538D">
        <w:rPr>
          <w:rFonts w:eastAsia="ＭＳ 明朝"/>
          <w:lang w:eastAsia="ja-JP"/>
        </w:rPr>
        <w:t>EVme D1.0 P577</w:t>
      </w:r>
      <w:r w:rsidR="0087538D">
        <w:rPr>
          <w:rFonts w:eastAsia="ＭＳ 明朝"/>
          <w:lang w:eastAsia="ja-JP"/>
        </w:rPr>
        <w:t>9</w:t>
      </w:r>
      <w:r w:rsidR="0087538D">
        <w:rPr>
          <w:rFonts w:eastAsia="ＭＳ 明朝"/>
          <w:lang w:eastAsia="ja-JP"/>
        </w:rPr>
        <w:t>L</w:t>
      </w:r>
      <w:r w:rsidR="002F2F10">
        <w:rPr>
          <w:rFonts w:eastAsia="ＭＳ 明朝"/>
          <w:lang w:eastAsia="ja-JP"/>
        </w:rPr>
        <w:t>23</w:t>
      </w:r>
      <w:r>
        <w:rPr>
          <w:rFonts w:eastAsia="ＭＳ 明朝"/>
          <w:lang w:eastAsia="ja-JP"/>
        </w:rPr>
        <w:t>)</w:t>
      </w:r>
    </w:p>
  </w:comment>
  <w:comment w:id="28" w:author="作成者" w:initials="A">
    <w:p w14:paraId="768915F9" w14:textId="77777777" w:rsidR="00733655" w:rsidRDefault="000737A5" w:rsidP="00733655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733655">
        <w:rPr>
          <w:rFonts w:eastAsia="ＭＳ 明朝"/>
          <w:lang w:eastAsia="ja-JP"/>
        </w:rPr>
        <w:t>802.11ax-2021 P748, 802.11ba-2021 P174</w:t>
      </w:r>
    </w:p>
    <w:p w14:paraId="799BC985" w14:textId="041CED3E" w:rsidR="000737A5" w:rsidRPr="00F759AC" w:rsidRDefault="00733655" w:rsidP="00733655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REVme D1.0 P5779L42)</w:t>
      </w:r>
    </w:p>
  </w:comment>
  <w:comment w:id="29" w:author="作成者" w:initials="A">
    <w:p w14:paraId="616AAD3A" w14:textId="6B0AEE2C" w:rsidR="00E86D6D" w:rsidRDefault="00E86D6D">
      <w:pPr>
        <w:pStyle w:val="a9"/>
        <w:rPr>
          <w:rFonts w:eastAsia="ＭＳ 明朝"/>
          <w:lang w:eastAsia="ja-JP"/>
        </w:rPr>
      </w:pPr>
      <w:r w:rsidRPr="00E86D6D">
        <w:rPr>
          <w:rFonts w:eastAsia="ＭＳ 明朝" w:hint="eastAsia"/>
          <w:highlight w:val="yellow"/>
          <w:lang w:eastAsia="ja-JP"/>
        </w:rPr>
        <w:t>R</w:t>
      </w:r>
      <w:r w:rsidRPr="00E86D6D">
        <w:rPr>
          <w:rFonts w:eastAsia="ＭＳ 明朝"/>
          <w:highlight w:val="yellow"/>
          <w:lang w:eastAsia="ja-JP"/>
        </w:rPr>
        <w:t>1 changed</w:t>
      </w:r>
    </w:p>
    <w:p w14:paraId="13D103F6" w14:textId="12FB37D3" w:rsidR="00E86D6D" w:rsidRDefault="00650401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E86D6D">
        <w:rPr>
          <w:rFonts w:eastAsia="ＭＳ 明朝"/>
          <w:lang w:eastAsia="ja-JP"/>
        </w:rPr>
        <w:t>11bc D2.0 P86L24</w:t>
      </w:r>
      <w:bookmarkStart w:id="32" w:name="_GoBack"/>
      <w:bookmarkEnd w:id="32"/>
    </w:p>
    <w:p w14:paraId="6D64614B" w14:textId="6C013992" w:rsidR="00650401" w:rsidRPr="000570A9" w:rsidRDefault="00E86D6D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(</w:t>
      </w:r>
      <w:r w:rsidR="00650401">
        <w:rPr>
          <w:rFonts w:eastAsia="ＭＳ 明朝" w:hint="eastAsia"/>
          <w:lang w:eastAsia="ja-JP"/>
        </w:rPr>
        <w:t>R</w:t>
      </w:r>
      <w:r w:rsidR="00650401">
        <w:rPr>
          <w:rFonts w:eastAsia="ＭＳ 明朝"/>
          <w:lang w:eastAsia="ja-JP"/>
        </w:rPr>
        <w:t>EVme D1.0 P5785L57</w:t>
      </w:r>
      <w:r>
        <w:rPr>
          <w:rFonts w:eastAsia="ＭＳ 明朝"/>
          <w:lang w:eastAsia="ja-JP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09BA3C" w15:done="0"/>
  <w15:commentEx w15:paraId="245B6C49" w15:done="0"/>
  <w15:commentEx w15:paraId="7CEACB5E" w15:done="0"/>
  <w15:commentEx w15:paraId="68EB6ACE" w15:done="0"/>
  <w15:commentEx w15:paraId="4126464C" w15:done="0"/>
  <w15:commentEx w15:paraId="2744C603" w15:done="0"/>
  <w15:commentEx w15:paraId="799BC985" w15:done="0"/>
  <w15:commentEx w15:paraId="6D6461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25D5" w14:textId="77777777" w:rsidR="00C25D2A" w:rsidRDefault="00C25D2A">
      <w:r>
        <w:separator/>
      </w:r>
    </w:p>
  </w:endnote>
  <w:endnote w:type="continuationSeparator" w:id="0">
    <w:p w14:paraId="202C6823" w14:textId="77777777" w:rsidR="00C25D2A" w:rsidRDefault="00C25D2A">
      <w:r>
        <w:continuationSeparator/>
      </w:r>
    </w:p>
  </w:endnote>
  <w:endnote w:type="continuationNotice" w:id="1">
    <w:p w14:paraId="3FC5C8FB" w14:textId="77777777" w:rsidR="00C25D2A" w:rsidRDefault="00C25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42D3ED66" w:rsidR="00650401" w:rsidRDefault="00650401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86D6D">
      <w:rPr>
        <w:noProof/>
      </w:rPr>
      <w:t>2</w:t>
    </w:r>
    <w:r>
      <w:rPr>
        <w:noProof/>
      </w:rPr>
      <w:fldChar w:fldCharType="end"/>
    </w:r>
    <w:r>
      <w:tab/>
    </w:r>
    <w:r>
      <w:rPr>
        <w:rFonts w:eastAsia="ＭＳ 明朝"/>
        <w:lang w:eastAsia="ja-JP"/>
      </w:rPr>
      <w:fldChar w:fldCharType="begin"/>
    </w:r>
    <w:r>
      <w:rPr>
        <w:rFonts w:eastAsia="ＭＳ 明朝"/>
        <w:lang w:eastAsia="ja-JP"/>
      </w:rPr>
      <w:instrText xml:space="preserve"> COMMENTS  \* MERGEFORMAT </w:instrText>
    </w:r>
    <w:r>
      <w:rPr>
        <w:rFonts w:eastAsia="ＭＳ 明朝"/>
        <w:lang w:eastAsia="ja-JP"/>
      </w:rPr>
      <w:fldChar w:fldCharType="separate"/>
    </w:r>
    <w:r>
      <w:rPr>
        <w:rFonts w:eastAsia="ＭＳ 明朝" w:hint="eastAsia"/>
        <w:lang w:eastAsia="ja-JP"/>
      </w:rPr>
      <w:t>Hiroyuki Motozuka</w:t>
    </w:r>
    <w:r>
      <w:t xml:space="preserve"> (</w:t>
    </w:r>
    <w:r>
      <w:rPr>
        <w:lang w:eastAsia="zh-CN"/>
      </w:rPr>
      <w:t>Panasonic</w:t>
    </w:r>
    <w:r>
      <w:t>)</w:t>
    </w:r>
    <w:r>
      <w:fldChar w:fldCharType="end"/>
    </w:r>
  </w:p>
  <w:p w14:paraId="6B84AE04" w14:textId="77777777" w:rsidR="00650401" w:rsidRPr="00F60BF6" w:rsidRDefault="00650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867A3" w14:textId="77777777" w:rsidR="00C25D2A" w:rsidRDefault="00C25D2A">
      <w:r>
        <w:separator/>
      </w:r>
    </w:p>
  </w:footnote>
  <w:footnote w:type="continuationSeparator" w:id="0">
    <w:p w14:paraId="34DD650E" w14:textId="77777777" w:rsidR="00C25D2A" w:rsidRDefault="00C25D2A">
      <w:r>
        <w:continuationSeparator/>
      </w:r>
    </w:p>
  </w:footnote>
  <w:footnote w:type="continuationNotice" w:id="1">
    <w:p w14:paraId="75322C52" w14:textId="77777777" w:rsidR="00C25D2A" w:rsidRDefault="00C25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0D3EE395" w:rsidR="00650401" w:rsidRPr="00157394" w:rsidRDefault="00650401">
    <w:pPr>
      <w:pStyle w:val="a5"/>
      <w:tabs>
        <w:tab w:val="clear" w:pos="6480"/>
        <w:tab w:val="center" w:pos="4680"/>
        <w:tab w:val="right" w:pos="9360"/>
      </w:tabs>
      <w:rPr>
        <w:rFonts w:eastAsia="ＭＳ 明朝" w:hint="eastAsia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fldSimple w:instr="TITLE  \* MERGEFORMAT">
      <w:r>
        <w:t>doc.: IEEE 802.11-22/</w:t>
      </w:r>
      <w:r>
        <w:rPr>
          <w:rFonts w:eastAsia="ＭＳ 明朝" w:hint="eastAsia"/>
          <w:lang w:eastAsia="ja-JP"/>
        </w:rPr>
        <w:t>0</w:t>
      </w:r>
      <w:r>
        <w:rPr>
          <w:rFonts w:eastAsia="ＭＳ 明朝"/>
          <w:lang w:eastAsia="ja-JP"/>
        </w:rPr>
        <w:t>033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2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638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F1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975A3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5A55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37880"/>
    <w:rsid w:val="006429CB"/>
    <w:rsid w:val="006440FC"/>
    <w:rsid w:val="00644B49"/>
    <w:rsid w:val="00645B64"/>
    <w:rsid w:val="00646D55"/>
    <w:rsid w:val="00650157"/>
    <w:rsid w:val="006502C4"/>
    <w:rsid w:val="00650401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2BB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714D"/>
    <w:rsid w:val="0083034E"/>
    <w:rsid w:val="00831E04"/>
    <w:rsid w:val="008330EF"/>
    <w:rsid w:val="00835728"/>
    <w:rsid w:val="0083616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7451"/>
    <w:rsid w:val="00877A5F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401"/>
    <w:rsid w:val="00BE68C2"/>
    <w:rsid w:val="00BE6BE1"/>
    <w:rsid w:val="00BE7CAB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6D6D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6F5A"/>
    <w:rsid w:val="00EF76B7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417"/>
    <w:rsid w:val="00FB6463"/>
    <w:rsid w:val="00FB7AED"/>
    <w:rsid w:val="00FC1593"/>
    <w:rsid w:val="00FC16D4"/>
    <w:rsid w:val="00FC2CCF"/>
    <w:rsid w:val="00FC36E9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033-01-00bd-d3-0-comment-resolution-annex-c-mib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07:23:00Z</dcterms:created>
  <dcterms:modified xsi:type="dcterms:W3CDTF">2022-01-11T10:19:00Z</dcterms:modified>
</cp:coreProperties>
</file>